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E0C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2"/>
          <w:szCs w:val="22"/>
          <w:lang w:val="ru-RU"/>
        </w:rPr>
        <w:t>Министерство образования и науки Российской</w:t>
      </w:r>
      <w:r>
        <w:rPr>
          <w:rFonts w:ascii="TimesNewRomanPSMT" w:hAnsi="TimesNewRomanPSMT"/>
          <w:sz w:val="22"/>
          <w:szCs w:val="22"/>
          <w:lang w:val="ru-RU"/>
        </w:rPr>
        <w:t xml:space="preserve"> </w:t>
      </w:r>
      <w:r w:rsidRPr="00B34E9F">
        <w:rPr>
          <w:rFonts w:ascii="TimesNewRomanPSMT" w:hAnsi="TimesNewRomanPSMT"/>
          <w:sz w:val="22"/>
          <w:szCs w:val="22"/>
          <w:lang w:val="ru-RU"/>
        </w:rPr>
        <w:t>Федерации</w:t>
      </w:r>
      <w:r w:rsidRPr="00B34E9F">
        <w:rPr>
          <w:rFonts w:ascii="TimesNewRomanPSMT" w:hAnsi="TimesNewRomanPSMT"/>
          <w:sz w:val="22"/>
          <w:szCs w:val="22"/>
          <w:lang w:val="ru-RU"/>
        </w:rPr>
        <w:br/>
        <w:t>Федеральное государственное автономное образовательное учреждение высшего образования</w:t>
      </w:r>
    </w:p>
    <w:p w14:paraId="7B4238C2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-ПЕТЕРБУРГСКИЙ НАЦИОНАЛЬНЫЙ ИССЛЕДОВАТЕЛЬСКИЙ УНИВЕРСИТЕТ ИНФОРМАЦИОННЫХ ТЕХНОЛОГИЙ, МЕХАНИКИ И ОПТИКИ</w:t>
      </w:r>
    </w:p>
    <w:p w14:paraId="368852DA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Факультет систем управления и робототехники</w:t>
      </w:r>
    </w:p>
    <w:p w14:paraId="26DF5016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0101C2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65140A68" w14:textId="542FCB04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Отчет по лабораторной работе </w:t>
      </w:r>
      <w:r w:rsidRPr="00710FEB">
        <w:rPr>
          <w:rFonts w:asciiTheme="majorHAnsi" w:hAnsiTheme="majorHAnsi"/>
          <w:b/>
          <w:bCs/>
          <w:sz w:val="36"/>
          <w:szCs w:val="36"/>
        </w:rPr>
        <w:t>No</w:t>
      </w:r>
      <w:r w:rsidR="00E17506">
        <w:rPr>
          <w:rFonts w:asciiTheme="majorHAnsi" w:hAnsiTheme="majorHAnsi"/>
          <w:b/>
          <w:bCs/>
          <w:sz w:val="36"/>
          <w:szCs w:val="36"/>
          <w:lang w:val="ru-RU"/>
        </w:rPr>
        <w:t>3.02</w:t>
      </w:r>
    </w:p>
    <w:p w14:paraId="4CE0319D" w14:textId="23057558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</w:t>
      </w:r>
      <w:r w:rsidR="0079073C">
        <w:rPr>
          <w:rFonts w:asciiTheme="majorHAnsi" w:hAnsiTheme="majorHAnsi"/>
          <w:b/>
          <w:bCs/>
          <w:sz w:val="36"/>
          <w:szCs w:val="36"/>
          <w:lang w:val="ru-RU"/>
        </w:rPr>
        <w:t>Характеристики источника тока</w:t>
      </w: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» </w:t>
      </w:r>
    </w:p>
    <w:p w14:paraId="4FDC3B36" w14:textId="77777777" w:rsidR="001401AF" w:rsidRPr="00872A46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по дисциплине </w:t>
      </w:r>
    </w:p>
    <w:p w14:paraId="4ED86507" w14:textId="77777777" w:rsidR="001401AF" w:rsidRPr="00452D32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Физика с элементами компьютерного моделирования»</w:t>
      </w:r>
    </w:p>
    <w:p w14:paraId="5EA89249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0400E512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3160A241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633D72B9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47671E9D" w14:textId="23AF8C88" w:rsidR="001401AF" w:rsidRPr="00DA3007" w:rsidRDefault="001401AF" w:rsidP="001401AF">
      <w:pPr>
        <w:pStyle w:val="NormalWeb"/>
        <w:jc w:val="right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Выполнил: </w:t>
      </w:r>
      <w:r w:rsidRPr="0035706E">
        <w:rPr>
          <w:rFonts w:ascii="TimesNewRomanPSMT" w:hAnsi="TimesNewRomanPSMT"/>
          <w:sz w:val="28"/>
          <w:szCs w:val="28"/>
          <w:lang w:val="ru-RU"/>
        </w:rPr>
        <w:t>студент гр</w:t>
      </w:r>
      <w:r w:rsidR="00DA3007" w:rsidRPr="0035706E">
        <w:rPr>
          <w:rFonts w:ascii="TimesNewRomanPSMT" w:hAnsi="TimesNewRomanPSMT"/>
          <w:sz w:val="28"/>
          <w:szCs w:val="28"/>
          <w:lang w:val="ru-RU"/>
        </w:rPr>
        <w:t>уппы</w:t>
      </w:r>
      <w:r w:rsid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</w:t>
      </w:r>
      <w:r w:rsidRPr="00DA3007">
        <w:rPr>
          <w:rFonts w:ascii="TimesNewRomanPS" w:hAnsi="TimesNewRomanPS"/>
          <w:b/>
          <w:bCs/>
          <w:sz w:val="28"/>
          <w:szCs w:val="28"/>
        </w:rPr>
        <w:t>R</w:t>
      </w:r>
      <w:r w:rsidR="00DA3007" w:rsidRPr="00DA3007">
        <w:rPr>
          <w:rFonts w:ascii="TimesNewRomanPS" w:hAnsi="TimesNewRomanPS"/>
          <w:b/>
          <w:bCs/>
          <w:sz w:val="28"/>
          <w:szCs w:val="28"/>
        </w:rPr>
        <w:t>32352</w:t>
      </w:r>
      <w:r w:rsidRPr="00DA300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</w:p>
    <w:p w14:paraId="5A0E4D18" w14:textId="77777777" w:rsidR="001401AF" w:rsidRPr="00DA3007" w:rsidRDefault="001401AF" w:rsidP="001401AF">
      <w:pPr>
        <w:pStyle w:val="NormalWeb"/>
        <w:jc w:val="right"/>
        <w:rPr>
          <w:rFonts w:ascii="TimesNewRomanPSMT" w:hAnsi="TimesNewRomanPSMT"/>
          <w:b/>
          <w:bCs/>
          <w:sz w:val="28"/>
          <w:szCs w:val="28"/>
          <w:lang w:val="ru-RU"/>
        </w:rPr>
      </w:pPr>
      <w:proofErr w:type="spellStart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>Лалаянц</w:t>
      </w:r>
      <w:proofErr w:type="spellEnd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К. А. </w:t>
      </w:r>
    </w:p>
    <w:p w14:paraId="71B0664F" w14:textId="39568C39" w:rsidR="001401AF" w:rsidRPr="00E17506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Преподаватель: </w:t>
      </w:r>
      <w:r w:rsidR="00E17506">
        <w:rPr>
          <w:rFonts w:ascii="TimesNewRomanPSMT" w:hAnsi="TimesNewRomanPSMT"/>
          <w:sz w:val="28"/>
          <w:szCs w:val="28"/>
          <w:lang w:val="ru-RU"/>
        </w:rPr>
        <w:t>Хвастунов Н.Н.</w:t>
      </w:r>
    </w:p>
    <w:p w14:paraId="1751E7AD" w14:textId="77777777" w:rsidR="001401AF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3C319ECE" w14:textId="77777777" w:rsidR="001401AF" w:rsidRDefault="001401AF" w:rsidP="001401AF">
      <w:pPr>
        <w:pStyle w:val="NormalWeb"/>
        <w:jc w:val="right"/>
        <w:rPr>
          <w:lang w:val="ru-RU"/>
        </w:rPr>
      </w:pPr>
    </w:p>
    <w:p w14:paraId="56A61F33" w14:textId="77777777" w:rsidR="001401AF" w:rsidRPr="00B34E9F" w:rsidRDefault="001401AF" w:rsidP="001401AF">
      <w:pPr>
        <w:pStyle w:val="NormalWeb"/>
        <w:jc w:val="right"/>
        <w:rPr>
          <w:lang w:val="ru-RU"/>
        </w:rPr>
      </w:pPr>
    </w:p>
    <w:p w14:paraId="3E07C39D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</w:t>
      </w:r>
      <w:r w:rsidRPr="00DF26C6">
        <w:rPr>
          <w:rFonts w:ascii="TimesNewRomanPSMT" w:hAnsi="TimesNewRomanPSMT"/>
          <w:sz w:val="28"/>
          <w:szCs w:val="28"/>
          <w:lang w:val="ru-RU"/>
        </w:rPr>
        <w:t>-</w:t>
      </w:r>
      <w:r w:rsidRPr="00B34E9F">
        <w:rPr>
          <w:rFonts w:ascii="TimesNewRomanPSMT" w:hAnsi="TimesNewRomanPSMT"/>
          <w:sz w:val="28"/>
          <w:szCs w:val="28"/>
          <w:lang w:val="ru-RU"/>
        </w:rPr>
        <w:t>Петербург</w:t>
      </w:r>
    </w:p>
    <w:p w14:paraId="4AE840F1" w14:textId="074B8AF5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20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 w14:paraId="781E92EC" w14:textId="47F7513C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75F43B0B" w14:textId="358A0371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0AB2D601" w14:textId="09C89093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E5F1152" w14:textId="5028604A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3802C722" w14:textId="77777777" w:rsidR="00C03D1F" w:rsidRPr="00872A46" w:rsidRDefault="00C03D1F" w:rsidP="001401AF">
      <w:pPr>
        <w:pStyle w:val="NormalWeb"/>
        <w:jc w:val="center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70922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223702" w14:textId="3D72D28D" w:rsidR="005E18FF" w:rsidRPr="00863881" w:rsidRDefault="00DC27B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04E0C24" w14:textId="32C51104" w:rsidR="00863881" w:rsidRDefault="005E18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084997" w:history="1">
            <w:r w:rsidR="00863881" w:rsidRPr="009B07F0">
              <w:rPr>
                <w:rStyle w:val="Hyperlink"/>
                <w:noProof/>
                <w:lang w:val="ru-RU"/>
              </w:rPr>
              <w:t>Входные данные</w:t>
            </w:r>
            <w:r w:rsidR="00863881">
              <w:rPr>
                <w:noProof/>
                <w:webHidden/>
              </w:rPr>
              <w:tab/>
            </w:r>
            <w:r w:rsidR="00863881">
              <w:rPr>
                <w:noProof/>
                <w:webHidden/>
              </w:rPr>
              <w:fldChar w:fldCharType="begin"/>
            </w:r>
            <w:r w:rsidR="00863881">
              <w:rPr>
                <w:noProof/>
                <w:webHidden/>
              </w:rPr>
              <w:instrText xml:space="preserve"> PAGEREF _Toc115084997 \h </w:instrText>
            </w:r>
            <w:r w:rsidR="00863881">
              <w:rPr>
                <w:noProof/>
                <w:webHidden/>
              </w:rPr>
            </w:r>
            <w:r w:rsidR="00863881">
              <w:rPr>
                <w:noProof/>
                <w:webHidden/>
              </w:rPr>
              <w:fldChar w:fldCharType="separate"/>
            </w:r>
            <w:r w:rsidR="00863881">
              <w:rPr>
                <w:noProof/>
                <w:webHidden/>
              </w:rPr>
              <w:t>3</w:t>
            </w:r>
            <w:r w:rsidR="00863881">
              <w:rPr>
                <w:noProof/>
                <w:webHidden/>
              </w:rPr>
              <w:fldChar w:fldCharType="end"/>
            </w:r>
          </w:hyperlink>
        </w:p>
        <w:p w14:paraId="5D349D3D" w14:textId="764CA115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8" w:history="1">
            <w:r w:rsidRPr="009B07F0">
              <w:rPr>
                <w:rStyle w:val="Hyperlink"/>
                <w:noProof/>
                <w:lang w:val="ru-RU"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11709" w14:textId="1F5F9F4D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4999" w:history="1">
            <w:r w:rsidRPr="009B07F0">
              <w:rPr>
                <w:rStyle w:val="Hyperlink"/>
                <w:noProof/>
                <w:lang w:val="ru-RU"/>
              </w:rPr>
              <w:t>Задачи, решаемые при выполнени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80FF" w14:textId="4F5BFE0B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0" w:history="1">
            <w:r w:rsidRPr="009B07F0">
              <w:rPr>
                <w:rStyle w:val="Hyperlink"/>
                <w:noProof/>
                <w:lang w:val="ru-RU"/>
              </w:rPr>
              <w:t>Рабочие форму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9079" w14:textId="5704F1A1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1" w:history="1">
            <w:r w:rsidRPr="009B07F0">
              <w:rPr>
                <w:rStyle w:val="Hyperlink"/>
                <w:noProof/>
                <w:lang w:val="ru-RU"/>
              </w:rPr>
              <w:t>Измерительные приб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69FF" w14:textId="0CF3160B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2" w:history="1">
            <w:r w:rsidRPr="009B07F0">
              <w:rPr>
                <w:rStyle w:val="Hyperlink"/>
                <w:noProof/>
                <w:lang w:val="ru-RU"/>
              </w:rPr>
              <w:t>Схем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0EAB" w14:textId="2A354E59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3" w:history="1">
            <w:r w:rsidRPr="009B07F0">
              <w:rPr>
                <w:rStyle w:val="Hyperlink"/>
                <w:noProof/>
                <w:lang w:val="ru-RU"/>
              </w:rPr>
              <w:t>Данные прямых измер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5DFC" w14:textId="024CFD4E" w:rsidR="00863881" w:rsidRDefault="0086388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4" w:history="1">
            <w:r w:rsidRPr="009B07F0">
              <w:rPr>
                <w:rStyle w:val="Hyperlink"/>
                <w:noProof/>
                <w:lang w:val="ru-RU"/>
              </w:rPr>
              <w:t>Обработка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584C" w14:textId="34592F5A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5" w:history="1">
            <w:r w:rsidRPr="009B07F0">
              <w:rPr>
                <w:rStyle w:val="Hyperlink"/>
                <w:noProof/>
                <w:lang w:val="ru-RU"/>
              </w:rPr>
              <w:t xml:space="preserve">График </w:t>
            </w:r>
            <w:r w:rsidRPr="009B07F0">
              <w:rPr>
                <w:rStyle w:val="Hyperlink"/>
                <w:noProof/>
              </w:rPr>
              <w:t>U</w:t>
            </w:r>
            <w:r w:rsidRPr="009B07F0">
              <w:rPr>
                <w:rStyle w:val="Hyperlink"/>
                <w:noProof/>
                <w:lang w:val="ru-RU"/>
              </w:rPr>
              <w:t xml:space="preserve"> = </w:t>
            </w:r>
            <w:r w:rsidRPr="009B07F0">
              <w:rPr>
                <w:rStyle w:val="Hyperlink"/>
                <w:noProof/>
              </w:rPr>
              <w:t>U</w:t>
            </w:r>
            <w:r w:rsidRPr="009B07F0">
              <w:rPr>
                <w:rStyle w:val="Hyperlink"/>
                <w:noProof/>
                <w:lang w:val="ru-RU"/>
              </w:rPr>
              <w:t>(</w:t>
            </w:r>
            <w:r w:rsidRPr="009B07F0">
              <w:rPr>
                <w:rStyle w:val="Hyperlink"/>
                <w:noProof/>
              </w:rPr>
              <w:t>I</w:t>
            </w:r>
            <w:r w:rsidRPr="009B07F0">
              <w:rPr>
                <w:rStyle w:val="Hyperlink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94DF3" w14:textId="30B77111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6" w:history="1">
            <w:r w:rsidRPr="009B07F0">
              <w:rPr>
                <w:rStyle w:val="Hyperlink"/>
                <w:noProof/>
                <w:lang w:val="ru-RU"/>
              </w:rPr>
              <w:t>Графики мо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4428" w14:textId="742B1205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7" w:history="1">
            <w:r w:rsidRPr="009B07F0">
              <w:rPr>
                <w:rStyle w:val="Hyperlink"/>
                <w:noProof/>
                <w:lang w:val="ru-RU"/>
              </w:rPr>
              <w:t>График КП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AD6A" w14:textId="04D7D51D" w:rsidR="00863881" w:rsidRDefault="0086388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5085008" w:history="1">
            <w:r w:rsidRPr="009B07F0">
              <w:rPr>
                <w:rStyle w:val="Hyperlink"/>
                <w:noProof/>
                <w:lang w:val="ru-RU"/>
              </w:rPr>
              <w:t>Ит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09127" w14:textId="097ACB73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09" w:history="1">
            <w:r w:rsidRPr="009B07F0">
              <w:rPr>
                <w:rStyle w:val="Hyperlink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D503F" w14:textId="4834D074" w:rsidR="00863881" w:rsidRDefault="0086388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5085010" w:history="1">
            <w:r w:rsidRPr="009B07F0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8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4A9" w14:textId="26AC5AE1" w:rsidR="005E18FF" w:rsidRPr="00BD06BC" w:rsidRDefault="005E18FF" w:rsidP="00BD06BC">
          <w:r>
            <w:rPr>
              <w:b/>
              <w:bCs/>
              <w:noProof/>
            </w:rPr>
            <w:fldChar w:fldCharType="end"/>
          </w:r>
        </w:p>
      </w:sdtContent>
    </w:sdt>
    <w:p w14:paraId="0257ABF8" w14:textId="79043FAA" w:rsidR="00BD06BC" w:rsidRDefault="00BD06BC" w:rsidP="00C03D1F">
      <w:pPr>
        <w:pStyle w:val="Heading1"/>
        <w:rPr>
          <w:lang w:val="ru-RU"/>
        </w:rPr>
      </w:pPr>
    </w:p>
    <w:p w14:paraId="330B51CC" w14:textId="544DCE75" w:rsidR="00DC27BC" w:rsidRDefault="00DC27BC" w:rsidP="00DC27BC">
      <w:pPr>
        <w:rPr>
          <w:lang w:val="ru-RU"/>
        </w:rPr>
      </w:pPr>
    </w:p>
    <w:p w14:paraId="47F6460E" w14:textId="06166A6E" w:rsidR="00DC27BC" w:rsidRDefault="00DC27BC" w:rsidP="00DC27BC">
      <w:pPr>
        <w:rPr>
          <w:lang w:val="ru-RU"/>
        </w:rPr>
      </w:pPr>
    </w:p>
    <w:p w14:paraId="24FDAB12" w14:textId="28BA918E" w:rsidR="00DC27BC" w:rsidRDefault="00DC27BC" w:rsidP="00DC27BC">
      <w:pPr>
        <w:rPr>
          <w:lang w:val="ru-RU"/>
        </w:rPr>
      </w:pPr>
    </w:p>
    <w:p w14:paraId="186EB8C6" w14:textId="684CE121" w:rsidR="00DC27BC" w:rsidRDefault="00DC27BC" w:rsidP="00DC27BC">
      <w:pPr>
        <w:rPr>
          <w:lang w:val="ru-RU"/>
        </w:rPr>
      </w:pPr>
    </w:p>
    <w:p w14:paraId="68658F1E" w14:textId="7ED4D8C5" w:rsidR="00DC27BC" w:rsidRDefault="00DC27BC" w:rsidP="00DC27BC">
      <w:pPr>
        <w:rPr>
          <w:lang w:val="ru-RU"/>
        </w:rPr>
      </w:pPr>
    </w:p>
    <w:p w14:paraId="468CFAC6" w14:textId="77777777" w:rsidR="00DC27BC" w:rsidRPr="00DC27BC" w:rsidRDefault="00DC27BC" w:rsidP="00DC27BC">
      <w:pPr>
        <w:rPr>
          <w:lang w:val="ru-RU"/>
        </w:rPr>
      </w:pPr>
    </w:p>
    <w:p w14:paraId="46053AE5" w14:textId="341AC72C" w:rsidR="00605773" w:rsidRDefault="00C057ED" w:rsidP="00C03D1F">
      <w:pPr>
        <w:pStyle w:val="Heading1"/>
        <w:rPr>
          <w:lang w:val="ru-RU"/>
        </w:rPr>
      </w:pPr>
      <w:bookmarkStart w:id="0" w:name="_Toc115084997"/>
      <w:r>
        <w:rPr>
          <w:lang w:val="ru-RU"/>
        </w:rPr>
        <w:lastRenderedPageBreak/>
        <w:t>Входные данные</w:t>
      </w:r>
      <w:bookmarkEnd w:id="0"/>
    </w:p>
    <w:p w14:paraId="6DF3DB5E" w14:textId="6DEA8A89" w:rsidR="00C057ED" w:rsidRDefault="00C057ED" w:rsidP="00C03D1F">
      <w:pPr>
        <w:pStyle w:val="Heading2"/>
        <w:rPr>
          <w:lang w:val="ru-RU"/>
        </w:rPr>
      </w:pPr>
      <w:bookmarkStart w:id="1" w:name="_Toc115084998"/>
      <w:r>
        <w:rPr>
          <w:lang w:val="ru-RU"/>
        </w:rPr>
        <w:t>Цель работы</w:t>
      </w:r>
      <w:bookmarkEnd w:id="1"/>
    </w:p>
    <w:p w14:paraId="197BE82A" w14:textId="49340F48" w:rsidR="003A40A5" w:rsidRPr="003A40A5" w:rsidRDefault="003A40A5" w:rsidP="003A40A5">
      <w:pPr>
        <w:ind w:firstLine="720"/>
        <w:rPr>
          <w:rFonts w:asciiTheme="minorHAnsi" w:hAnsiTheme="minorHAnsi" w:cstheme="minorHAnsi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 xml:space="preserve">Исследовать зависимость </w:t>
      </w:r>
      <w:r w:rsidRPr="003A40A5">
        <w:rPr>
          <w:rFonts w:cstheme="minorHAnsi"/>
          <w:color w:val="000000"/>
          <w:lang w:val="ru-RU"/>
        </w:rPr>
        <w:t>полно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̆ мощности, </w:t>
      </w:r>
      <w:r w:rsidRPr="003A40A5">
        <w:rPr>
          <w:rFonts w:cstheme="minorHAnsi"/>
          <w:color w:val="000000"/>
          <w:lang w:val="ru-RU"/>
        </w:rPr>
        <w:t>полезно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̆ мощности, мощности потерь, падения напряжения во </w:t>
      </w:r>
      <w:r w:rsidR="00EC406F" w:rsidRPr="003A40A5">
        <w:rPr>
          <w:rFonts w:asciiTheme="minorHAnsi" w:hAnsiTheme="minorHAnsi" w:cstheme="minorHAnsi"/>
          <w:color w:val="000000"/>
          <w:lang w:val="ru-RU"/>
        </w:rPr>
        <w:t>внешне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 цепи и КПД источника от силы тока в цепи, а также на</w:t>
      </w:r>
      <w:r w:rsidR="00EC406F">
        <w:rPr>
          <w:rFonts w:asciiTheme="minorHAnsi" w:hAnsiTheme="minorHAnsi" w:cstheme="minorHAnsi"/>
          <w:color w:val="000000"/>
          <w:lang w:val="ru-RU"/>
        </w:rPr>
        <w:t>й</w:t>
      </w:r>
      <w:r w:rsidRPr="003A40A5">
        <w:rPr>
          <w:rFonts w:asciiTheme="minorHAnsi" w:hAnsiTheme="minorHAnsi" w:cstheme="minorHAnsi"/>
          <w:color w:val="000000"/>
          <w:lang w:val="ru-RU"/>
        </w:rPr>
        <w:t>ти значения параметров источника: электродвижуще</w:t>
      </w:r>
      <w:r w:rsidR="00EC406F">
        <w:rPr>
          <w:rFonts w:asciiTheme="minorHAnsi" w:hAnsiTheme="minorHAnsi" w:cstheme="minorHAnsi"/>
          <w:color w:val="000000"/>
          <w:lang w:val="ru-RU"/>
        </w:rPr>
        <w:t>й</w:t>
      </w:r>
      <w:r w:rsidRPr="003A40A5">
        <w:rPr>
          <w:rFonts w:asciiTheme="minorHAnsi" w:hAnsiTheme="minorHAnsi" w:cstheme="minorHAnsi"/>
          <w:color w:val="000000"/>
          <w:lang w:val="ru-RU"/>
        </w:rPr>
        <w:t xml:space="preserve"> силы и внутреннего сопротивления, оценить их погрешность.</w:t>
      </w:r>
    </w:p>
    <w:p w14:paraId="38045997" w14:textId="19EDCAFA" w:rsidR="00C057ED" w:rsidRDefault="00C057ED">
      <w:pPr>
        <w:rPr>
          <w:lang w:val="ru-RU"/>
        </w:rPr>
      </w:pPr>
    </w:p>
    <w:p w14:paraId="5290997C" w14:textId="61A7E3EE" w:rsidR="00C057ED" w:rsidRDefault="00C057ED" w:rsidP="00C03D1F">
      <w:pPr>
        <w:pStyle w:val="Heading2"/>
        <w:rPr>
          <w:lang w:val="ru-RU"/>
        </w:rPr>
      </w:pPr>
      <w:bookmarkStart w:id="2" w:name="_Toc115084999"/>
      <w:r>
        <w:rPr>
          <w:lang w:val="ru-RU"/>
        </w:rPr>
        <w:t>Задачи, решаемые при выполнении работы</w:t>
      </w:r>
      <w:bookmarkEnd w:id="2"/>
    </w:p>
    <w:p w14:paraId="08292D59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Собрать установку для проведения измерений.</w:t>
      </w:r>
    </w:p>
    <w:p w14:paraId="2EBD625C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Провести измерение зависимости силы тока от напряжения в зависимости от сопротивления.</w:t>
      </w:r>
    </w:p>
    <w:p w14:paraId="327331A6" w14:textId="358E47A8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 xml:space="preserve">Построить график </w:t>
      </w:r>
      <w:r w:rsidRPr="003A40A5">
        <w:rPr>
          <w:rFonts w:asciiTheme="minorHAnsi" w:hAnsiTheme="minorHAnsi" w:cstheme="minorHAnsi"/>
          <w:color w:val="000000"/>
        </w:rPr>
        <w:t>U</w:t>
      </w:r>
      <w:r w:rsidRPr="003A40A5">
        <w:rPr>
          <w:rFonts w:asciiTheme="minorHAnsi" w:hAnsiTheme="minorHAnsi" w:cstheme="minorHAnsi"/>
          <w:color w:val="000000"/>
          <w:lang w:val="ru-RU"/>
        </w:rPr>
        <w:t>(</w:t>
      </w:r>
      <w:r w:rsidRPr="003A40A5">
        <w:rPr>
          <w:rFonts w:asciiTheme="minorHAnsi" w:hAnsiTheme="minorHAnsi" w:cstheme="minorHAnsi"/>
          <w:color w:val="000000"/>
        </w:rPr>
        <w:t>I</w:t>
      </w:r>
      <w:r w:rsidRPr="003A40A5">
        <w:rPr>
          <w:rFonts w:asciiTheme="minorHAnsi" w:hAnsiTheme="minorHAnsi" w:cstheme="minorHAnsi"/>
          <w:color w:val="000000"/>
          <w:lang w:val="ru-RU"/>
        </w:rPr>
        <w:t>) и аппроксимировать его.</w:t>
      </w:r>
    </w:p>
    <w:p w14:paraId="08447910" w14:textId="2E33DBFA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3A40A5">
        <w:rPr>
          <w:rFonts w:asciiTheme="minorHAnsi" w:hAnsiTheme="minorHAnsi" w:cstheme="minorHAnsi"/>
          <w:color w:val="000000"/>
        </w:rPr>
        <w:t>Построить графики P(I), P_r(I), P_S(I).</w:t>
      </w:r>
    </w:p>
    <w:p w14:paraId="45E5006D" w14:textId="33AE8D0A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3A40A5">
        <w:rPr>
          <w:rFonts w:asciiTheme="minorHAnsi" w:hAnsiTheme="minorHAnsi" w:cstheme="minorHAnsi"/>
          <w:color w:val="000000"/>
        </w:rPr>
        <w:t xml:space="preserve">Построить график </w:t>
      </w:r>
      <w:r w:rsidRPr="003A40A5">
        <w:rPr>
          <w:rFonts w:asciiTheme="minorHAnsi" w:hAnsiTheme="minorHAnsi" w:cstheme="minorHAnsi"/>
          <w:color w:val="000000"/>
        </w:rPr>
        <w:t xml:space="preserve">  </w:t>
      </w:r>
      <m:oMath>
        <m:r>
          <w:rPr>
            <w:rFonts w:ascii="Cambria Math" w:hAnsi="Cambria Math" w:cstheme="minorHAnsi"/>
            <w:color w:val="000000"/>
          </w:rPr>
          <m:t>η</m:t>
        </m:r>
      </m:oMath>
      <w:r w:rsidRPr="003A40A5">
        <w:rPr>
          <w:rFonts w:asciiTheme="minorHAnsi" w:hAnsiTheme="minorHAnsi" w:cstheme="minorHAnsi"/>
          <w:color w:val="000000"/>
        </w:rPr>
        <w:t>(I).</w:t>
      </w:r>
    </w:p>
    <w:p w14:paraId="7D4E367A" w14:textId="77777777" w:rsidR="003A40A5" w:rsidRPr="003A40A5" w:rsidRDefault="003A40A5" w:rsidP="003A40A5">
      <w:pPr>
        <w:numPr>
          <w:ilvl w:val="0"/>
          <w:numId w:val="6"/>
        </w:num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color w:val="000000"/>
          <w:lang w:val="ru-RU"/>
        </w:rPr>
        <w:t>Вычислить погрешности величин, измеренных в процессе выполнения лабораторной работы.</w:t>
      </w:r>
    </w:p>
    <w:p w14:paraId="24A15EEC" w14:textId="77777777" w:rsidR="00C057ED" w:rsidRDefault="00C057ED" w:rsidP="00C057ED">
      <w:pPr>
        <w:pStyle w:val="ListParagraph"/>
        <w:rPr>
          <w:lang w:val="ru-RU"/>
        </w:rPr>
      </w:pPr>
    </w:p>
    <w:p w14:paraId="348775D6" w14:textId="2CBD86CE" w:rsidR="00C057ED" w:rsidRDefault="00C057ED" w:rsidP="00C03D1F">
      <w:pPr>
        <w:pStyle w:val="Heading2"/>
        <w:rPr>
          <w:lang w:val="ru-RU"/>
        </w:rPr>
      </w:pPr>
      <w:bookmarkStart w:id="3" w:name="_Toc115085000"/>
      <w:r>
        <w:rPr>
          <w:lang w:val="ru-RU"/>
        </w:rPr>
        <w:t>Рабочие формулы</w:t>
      </w:r>
      <w:bookmarkEnd w:id="3"/>
    </w:p>
    <w:p w14:paraId="7DE96360" w14:textId="46BE0176" w:rsidR="00454EF5" w:rsidRPr="00454EF5" w:rsidRDefault="00454EF5" w:rsidP="00454EF5">
      <w:pPr>
        <w:rPr>
          <w:rFonts w:asciiTheme="minorHAnsi" w:eastAsiaTheme="minorEastAsia" w:hAnsiTheme="minorHAnsi" w:cstheme="minorHAnsi"/>
          <w:lang w:val="ru-RU"/>
        </w:rPr>
      </w:pPr>
      <w:r w:rsidRPr="00454EF5">
        <w:rPr>
          <w:rFonts w:asciiTheme="minorHAnsi" w:hAnsiTheme="minorHAnsi" w:cstheme="minorHAnsi"/>
          <w:b/>
          <w:bCs/>
          <w:lang w:val="ru-RU"/>
        </w:rPr>
        <w:t>Закон ома для замкнутой цепи:</w:t>
      </w:r>
      <w:r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 xml:space="preserve">U = </m:t>
        </m:r>
        <m:r>
          <w:rPr>
            <w:rFonts w:ascii="Cambria Math" w:hAnsi="Cambria Math" w:cstheme="minorHAnsi"/>
            <w:lang w:val="ru-RU"/>
          </w:rPr>
          <m:t xml:space="preserve">ε </m:t>
        </m:r>
        <m:r>
          <w:rPr>
            <w:rFonts w:ascii="Cambria Math" w:hAnsi="Cambria Math" w:cstheme="minorHAnsi"/>
            <w:lang w:val="ru-RU"/>
          </w:rPr>
          <m:t xml:space="preserve"> - Ir </m:t>
        </m:r>
      </m:oMath>
      <w:r w:rsidRPr="00454EF5">
        <w:rPr>
          <w:rFonts w:asciiTheme="minorHAnsi" w:hAnsiTheme="minorHAnsi" w:cstheme="minorHAnsi"/>
          <w:lang w:val="ru-RU"/>
        </w:rPr>
        <w:t xml:space="preserve">, где </w:t>
      </w:r>
      <w:r w:rsidRPr="00454EF5">
        <w:rPr>
          <w:rFonts w:asciiTheme="minorHAnsi" w:hAnsiTheme="minorHAnsi" w:cstheme="minorHAnsi"/>
        </w:rPr>
        <w:t>U</w:t>
      </w:r>
      <w:r w:rsidRPr="00454EF5">
        <w:rPr>
          <w:rFonts w:asciiTheme="minorHAnsi" w:hAnsiTheme="minorHAnsi" w:cstheme="minorHAnsi"/>
          <w:lang w:val="ru-RU"/>
        </w:rPr>
        <w:t xml:space="preserve"> – напряжение, В; </w:t>
      </w:r>
      <w:r w:rsidRPr="00454EF5">
        <w:rPr>
          <w:rFonts w:asciiTheme="minorHAnsi" w:hAnsiTheme="minorHAnsi" w:cstheme="minorHAnsi"/>
        </w:rPr>
        <w:t>I</w:t>
      </w:r>
      <w:r w:rsidRPr="00454EF5">
        <w:rPr>
          <w:rFonts w:asciiTheme="minorHAnsi" w:hAnsiTheme="minorHAnsi" w:cstheme="minorHAnsi"/>
          <w:lang w:val="ru-RU"/>
        </w:rPr>
        <w:t xml:space="preserve"> – сила тока, А</w:t>
      </w:r>
      <w:r w:rsidRPr="00454EF5">
        <w:rPr>
          <w:rFonts w:asciiTheme="minorHAnsi" w:hAnsiTheme="minorHAnsi" w:cstheme="minorHAnsi"/>
          <w:lang w:val="ru-RU"/>
        </w:rPr>
        <w:t xml:space="preserve">; </w:t>
      </w:r>
      <m:oMath>
        <m:r>
          <w:rPr>
            <w:rFonts w:ascii="Cambria Math" w:hAnsi="Cambria Math" w:cstheme="minorHAnsi"/>
            <w:lang w:val="ru-RU"/>
          </w:rPr>
          <m:t>ε - ЭДС, В</m:t>
        </m:r>
      </m:oMath>
      <w:r w:rsidRPr="00454EF5">
        <w:rPr>
          <w:rFonts w:asciiTheme="minorHAnsi" w:hAnsiTheme="minorHAnsi" w:cstheme="minorHAnsi"/>
          <w:lang w:val="ru-RU"/>
        </w:rPr>
        <w:t xml:space="preserve">; 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r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-внутреннее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сопротивление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источника,Ом</m:t>
        </m:r>
      </m:oMath>
    </w:p>
    <w:p w14:paraId="0546F39A" w14:textId="1A574DAD" w:rsidR="004250FD" w:rsidRPr="00454EF5" w:rsidRDefault="003A40A5" w:rsidP="00454EF5">
      <w:pPr>
        <w:spacing w:before="100" w:beforeAutospacing="1" w:after="100" w:afterAutospacing="1"/>
        <w:rPr>
          <w:rFonts w:asciiTheme="minorHAnsi" w:hAnsiTheme="minorHAnsi" w:cstheme="minorHAnsi"/>
          <w:color w:val="000000"/>
          <w:lang w:val="ru-RU"/>
        </w:rPr>
      </w:pPr>
      <w:r w:rsidRPr="003A40A5">
        <w:rPr>
          <w:rFonts w:asciiTheme="minorHAnsi" w:hAnsiTheme="minorHAnsi" w:cstheme="minorHAnsi"/>
          <w:b/>
          <w:bCs/>
          <w:color w:val="000000"/>
          <w:lang w:val="ru-RU"/>
        </w:rPr>
        <w:t>Полезная мощность:</w:t>
      </w:r>
      <w:r w:rsidR="00454EF5" w:rsidRPr="00454EF5">
        <w:rPr>
          <w:rFonts w:asciiTheme="minorHAnsi" w:hAnsiTheme="minorHAnsi" w:cstheme="minorHAnsi"/>
          <w:color w:val="000000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r>
          <w:rPr>
            <w:rFonts w:ascii="Cambria Math" w:hAnsi="Cambria Math" w:cstheme="minorHAnsi"/>
          </w:rPr>
          <m:t>U</m:t>
        </m:r>
        <m:r>
          <w:rPr>
            <w:rFonts w:ascii="Cambria Math" w:hAnsi="Cambria Math" w:cstheme="minorHAnsi"/>
            <w:lang w:val="ru-RU"/>
          </w:rPr>
          <m:t>*</m:t>
        </m:r>
        <m:r>
          <w:rPr>
            <w:rFonts w:ascii="Cambria Math" w:hAnsi="Cambria Math" w:cstheme="minorHAnsi"/>
          </w:rPr>
          <m:t>I</m:t>
        </m:r>
      </m:oMath>
      <w:r w:rsidR="00454EF5" w:rsidRPr="00454EF5">
        <w:rPr>
          <w:rFonts w:asciiTheme="minorHAnsi" w:hAnsiTheme="minorHAnsi" w:cstheme="minorHAnsi"/>
          <w:color w:val="000000"/>
          <w:lang w:val="ru-RU"/>
        </w:rPr>
        <w:t xml:space="preserve">  </w:t>
      </w:r>
    </w:p>
    <w:p w14:paraId="6624419B" w14:textId="0461AB6E" w:rsidR="004250FD" w:rsidRPr="00454EF5" w:rsidRDefault="004250FD" w:rsidP="00454EF5">
      <w:pPr>
        <w:rPr>
          <w:rFonts w:asciiTheme="minorHAnsi" w:hAnsiTheme="minorHAnsi" w:cstheme="minorHAnsi"/>
          <w:lang w:val="ru-RU"/>
        </w:rPr>
      </w:pPr>
      <w:r w:rsidRPr="004250FD">
        <w:rPr>
          <w:rFonts w:asciiTheme="minorHAnsi" w:hAnsiTheme="minorHAnsi" w:cstheme="minorHAnsi"/>
          <w:b/>
          <w:bCs/>
          <w:color w:val="000000"/>
          <w:lang w:val="ru-RU"/>
        </w:rPr>
        <w:t>Полная мощност</w:t>
      </w:r>
      <w:r w:rsidR="00454EF5" w:rsidRPr="00454EF5">
        <w:rPr>
          <w:rFonts w:asciiTheme="minorHAnsi" w:hAnsiTheme="minorHAnsi" w:cstheme="minorHAnsi"/>
          <w:b/>
          <w:bCs/>
          <w:color w:val="000000"/>
          <w:lang w:val="ru-RU"/>
        </w:rPr>
        <w:t xml:space="preserve">ь: </w:t>
      </w:r>
      <m:oMath>
        <m:r>
          <w:rPr>
            <w:rFonts w:ascii="Cambria Math" w:hAnsi="Cambria Math" w:cstheme="minorHAnsi"/>
            <w:lang w:val="ru-RU"/>
          </w:rPr>
          <m:t>P = ε * I</m:t>
        </m:r>
      </m:oMath>
    </w:p>
    <w:p w14:paraId="360BD4F5" w14:textId="7EF57D29" w:rsidR="00454EF5" w:rsidRPr="00454EF5" w:rsidRDefault="00454EF5" w:rsidP="00454EF5">
      <w:pPr>
        <w:rPr>
          <w:rFonts w:asciiTheme="minorHAnsi" w:hAnsiTheme="minorHAnsi" w:cstheme="minorHAnsi"/>
          <w:lang w:val="ru-RU"/>
        </w:rPr>
      </w:pPr>
    </w:p>
    <w:p w14:paraId="53EE0712" w14:textId="2099460F" w:rsidR="00454EF5" w:rsidRPr="00454EF5" w:rsidRDefault="00454EF5" w:rsidP="00454EF5">
      <w:pPr>
        <w:rPr>
          <w:rFonts w:asciiTheme="minorHAnsi" w:hAnsiTheme="minorHAnsi" w:cstheme="minorHAnsi"/>
          <w:b/>
          <w:bCs/>
          <w:color w:val="000000"/>
          <w:lang w:val="ru-RU"/>
        </w:rPr>
      </w:pP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Мощность потерь: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 xml:space="preserve"> P</m:t>
            </m:r>
            <m:ctrlPr>
              <w:rPr>
                <w:rFonts w:ascii="Cambria Math" w:hAnsi="Cambria Math" w:cstheme="minorHAnsi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s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color w:val="000000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lang w:val="ru-RU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>*r</m:t>
        </m:r>
      </m:oMath>
    </w:p>
    <w:p w14:paraId="51DBDFC2" w14:textId="7B23F010" w:rsidR="00454EF5" w:rsidRPr="00454EF5" w:rsidRDefault="00454EF5" w:rsidP="00454EF5">
      <w:pPr>
        <w:spacing w:before="100" w:beforeAutospacing="1" w:after="100" w:afterAutospacing="1"/>
        <w:rPr>
          <w:rFonts w:asciiTheme="minorHAnsi" w:hAnsiTheme="minorHAnsi" w:cstheme="minorHAnsi"/>
          <w:color w:val="000000"/>
        </w:rPr>
      </w:pPr>
      <w:r w:rsidRPr="00454EF5">
        <w:rPr>
          <w:rFonts w:asciiTheme="minorHAnsi" w:hAnsiTheme="minorHAnsi" w:cstheme="minorHAnsi"/>
          <w:b/>
          <w:bCs/>
          <w:color w:val="000000"/>
        </w:rPr>
        <w:t>КПД:</w:t>
      </w:r>
      <w:r w:rsidRPr="00454EF5">
        <w:rPr>
          <w:rFonts w:asciiTheme="minorHAnsi" w:hAnsiTheme="minorHAnsi" w:cstheme="minorHAnsi"/>
          <w:color w:val="000000"/>
          <w:lang w:val="ru-RU"/>
        </w:rPr>
        <w:t xml:space="preserve"> </w:t>
      </w:r>
      <m:oMath>
        <m:r>
          <w:rPr>
            <w:rFonts w:ascii="Cambria Math" w:hAnsi="Cambria Math" w:cstheme="minorHAnsi"/>
            <w:color w:val="000000"/>
            <w:lang w:val="ru-RU"/>
          </w:rPr>
          <m:t>η=</m:t>
        </m:r>
        <m:sSub>
          <m:sSubPr>
            <m:ctrlPr>
              <w:rPr>
                <w:rFonts w:ascii="Cambria Math" w:hAnsi="Cambria Math" w:cstheme="minorHAnsi"/>
                <w:i/>
                <w:color w:val="000000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</w:rPr>
              <m:t>P</m:t>
            </m:r>
            <m:ctrlPr>
              <w:rPr>
                <w:rFonts w:ascii="Cambria Math" w:hAnsi="Cambria Math" w:cstheme="minorHAnsi"/>
                <w:i/>
                <w:color w:val="000000"/>
                <w:lang w:val="ru-RU"/>
              </w:rPr>
            </m:ctrlPr>
          </m:e>
          <m:sub>
            <m:r>
              <w:rPr>
                <w:rFonts w:ascii="Cambria Math" w:hAnsi="Cambria Math" w:cstheme="minorHAnsi"/>
                <w:color w:val="000000"/>
              </w:rPr>
              <m:t>r</m:t>
            </m:r>
          </m:sub>
        </m:sSub>
        <m:r>
          <m:rPr>
            <m:lit/>
          </m:rPr>
          <w:rPr>
            <w:rFonts w:ascii="Cambria Math" w:hAnsi="Cambria Math" w:cstheme="minorHAnsi"/>
            <w:color w:val="000000"/>
          </w:rPr>
          <m:t>/</m:t>
        </m:r>
        <m:r>
          <w:rPr>
            <w:rFonts w:ascii="Cambria Math" w:hAnsi="Cambria Math" w:cstheme="minorHAnsi"/>
            <w:color w:val="000000"/>
          </w:rPr>
          <m:t>P</m:t>
        </m:r>
      </m:oMath>
    </w:p>
    <w:p w14:paraId="74A1FEF7" w14:textId="1C9FF362" w:rsidR="00C057ED" w:rsidRDefault="00C057ED" w:rsidP="00C03D1F">
      <w:pPr>
        <w:pStyle w:val="Heading2"/>
        <w:rPr>
          <w:lang w:val="ru-RU"/>
        </w:rPr>
      </w:pPr>
      <w:bookmarkStart w:id="4" w:name="_Toc115085001"/>
      <w:r>
        <w:rPr>
          <w:lang w:val="ru-RU"/>
        </w:rPr>
        <w:t>Измерительные приборы</w:t>
      </w:r>
      <w:bookmarkEnd w:id="4"/>
    </w:p>
    <w:tbl>
      <w:tblPr>
        <w:tblStyle w:val="TableNormal1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006"/>
        <w:gridCol w:w="2102"/>
        <w:gridCol w:w="1933"/>
        <w:gridCol w:w="1933"/>
      </w:tblGrid>
      <w:tr w:rsidR="00C057ED" w:rsidRPr="00BE5A13" w14:paraId="641278D9" w14:textId="77777777" w:rsidTr="00C057ED">
        <w:trPr>
          <w:trHeight w:val="746"/>
          <w:jc w:val="center"/>
        </w:trPr>
        <w:tc>
          <w:tcPr>
            <w:tcW w:w="749" w:type="dxa"/>
            <w:vAlign w:val="center"/>
          </w:tcPr>
          <w:p w14:paraId="3DA7E31A" w14:textId="77777777" w:rsidR="00C057ED" w:rsidRPr="00BE5A13" w:rsidRDefault="00C057ED" w:rsidP="00655C49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14:paraId="6CC02666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vAlign w:val="center"/>
          </w:tcPr>
          <w:p w14:paraId="228DFB9C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3BFA6085" w14:textId="77777777" w:rsidR="00C057ED" w:rsidRPr="00BE5A13" w:rsidRDefault="00C057ED" w:rsidP="00655C49">
            <w:pPr>
              <w:pStyle w:val="TableParagraph"/>
              <w:spacing w:before="117"/>
              <w:ind w:right="178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F55A7C9" w14:textId="77777777" w:rsidR="00C057ED" w:rsidRPr="00BE5A13" w:rsidRDefault="00C057ED" w:rsidP="00655C49">
            <w:pPr>
              <w:pStyle w:val="TableParagraph"/>
              <w:spacing w:before="117"/>
              <w:ind w:right="206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C057ED" w:rsidRPr="00BE5A13" w14:paraId="6C19C3DA" w14:textId="77777777" w:rsidTr="00C057ED">
        <w:trPr>
          <w:trHeight w:val="493"/>
          <w:jc w:val="center"/>
        </w:trPr>
        <w:tc>
          <w:tcPr>
            <w:tcW w:w="749" w:type="dxa"/>
          </w:tcPr>
          <w:p w14:paraId="33B30AD4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 w:rsidRPr="00BE5A1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76B3335D" w14:textId="517F9AD9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мперметр</w:t>
            </w:r>
          </w:p>
        </w:tc>
        <w:tc>
          <w:tcPr>
            <w:tcW w:w="2102" w:type="dxa"/>
            <w:vAlign w:val="center"/>
          </w:tcPr>
          <w:p w14:paraId="53C67A82" w14:textId="77777777" w:rsidR="00C057ED" w:rsidRPr="0041164F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0056B3A8" w14:textId="00A53D42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933" w:type="dxa"/>
            <w:vAlign w:val="center"/>
          </w:tcPr>
          <w:p w14:paraId="1936F320" w14:textId="22838CCD" w:rsidR="00C057ED" w:rsidRPr="00BE5A13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B04A68">
              <w:rPr>
                <w:sz w:val="24"/>
                <w:szCs w:val="24"/>
              </w:rPr>
              <w:t>05</w:t>
            </w:r>
            <w:r w:rsidR="00B04A68">
              <w:rPr>
                <w:sz w:val="24"/>
                <w:szCs w:val="24"/>
              </w:rPr>
              <w:t>м</w:t>
            </w:r>
            <w:r w:rsidR="00B04A68">
              <w:rPr>
                <w:sz w:val="24"/>
                <w:szCs w:val="24"/>
                <w:lang w:val="en-US"/>
              </w:rPr>
              <w:t>A</w:t>
            </w:r>
          </w:p>
        </w:tc>
      </w:tr>
      <w:tr w:rsidR="00C057ED" w:rsidRPr="00BE5A13" w14:paraId="2541A6AD" w14:textId="77777777" w:rsidTr="00C057ED">
        <w:trPr>
          <w:trHeight w:val="493"/>
          <w:jc w:val="center"/>
        </w:trPr>
        <w:tc>
          <w:tcPr>
            <w:tcW w:w="749" w:type="dxa"/>
          </w:tcPr>
          <w:p w14:paraId="337B775E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06" w:type="dxa"/>
            <w:vAlign w:val="center"/>
          </w:tcPr>
          <w:p w14:paraId="229F0FDE" w14:textId="6D054127" w:rsidR="00C057ED" w:rsidRPr="0041164F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льтметр</w:t>
            </w:r>
          </w:p>
        </w:tc>
        <w:tc>
          <w:tcPr>
            <w:tcW w:w="2102" w:type="dxa"/>
            <w:vAlign w:val="center"/>
          </w:tcPr>
          <w:p w14:paraId="4B306C66" w14:textId="3284B25B" w:rsidR="00C057ED" w:rsidRPr="0041164F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1BBB5A1A" w14:textId="5E2BCCAA" w:rsidR="00C057ED" w:rsidRPr="00B04A68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933" w:type="dxa"/>
            <w:vAlign w:val="center"/>
          </w:tcPr>
          <w:p w14:paraId="7D7C5123" w14:textId="54F08C6E" w:rsidR="00C057ED" w:rsidRPr="00BE5A13" w:rsidRDefault="00B04A68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>05В</w:t>
            </w:r>
          </w:p>
        </w:tc>
      </w:tr>
    </w:tbl>
    <w:p w14:paraId="3F48BA69" w14:textId="4667F2E9" w:rsidR="00C057ED" w:rsidRDefault="00C057ED" w:rsidP="00C057ED">
      <w:pPr>
        <w:rPr>
          <w:lang w:val="ru-RU"/>
        </w:rPr>
      </w:pPr>
    </w:p>
    <w:p w14:paraId="00D468FA" w14:textId="77777777" w:rsidR="00DC27BC" w:rsidRDefault="00DC27BC" w:rsidP="007D5A09">
      <w:pPr>
        <w:pStyle w:val="Heading2"/>
        <w:rPr>
          <w:lang w:val="ru-RU"/>
        </w:rPr>
      </w:pPr>
    </w:p>
    <w:p w14:paraId="7E491D36" w14:textId="77777777" w:rsidR="00DC27BC" w:rsidRDefault="00DC27BC" w:rsidP="007D5A09">
      <w:pPr>
        <w:pStyle w:val="Heading2"/>
        <w:rPr>
          <w:lang w:val="ru-RU"/>
        </w:rPr>
      </w:pPr>
    </w:p>
    <w:p w14:paraId="1262F369" w14:textId="6FCBF37E" w:rsidR="007D5A09" w:rsidRDefault="007D5A09" w:rsidP="007D5A09">
      <w:pPr>
        <w:pStyle w:val="Heading2"/>
        <w:rPr>
          <w:lang w:val="ru-RU"/>
        </w:rPr>
      </w:pPr>
      <w:bookmarkStart w:id="5" w:name="_Toc115085002"/>
      <w:r>
        <w:rPr>
          <w:lang w:val="ru-RU"/>
        </w:rPr>
        <w:t>Схема установки</w:t>
      </w:r>
      <w:bookmarkEnd w:id="5"/>
    </w:p>
    <w:p w14:paraId="7583D505" w14:textId="77777777" w:rsidR="007D5A09" w:rsidRDefault="007D5A09" w:rsidP="007D5A09">
      <w:pPr>
        <w:rPr>
          <w:lang w:val="ru-RU"/>
        </w:rPr>
      </w:pPr>
    </w:p>
    <w:p w14:paraId="0A481EE8" w14:textId="77777777" w:rsidR="007D5A09" w:rsidRDefault="007D5A09" w:rsidP="007D5A0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FCC335" wp14:editId="7C901325">
            <wp:extent cx="4759163" cy="2384276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826" cy="243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C03" w14:textId="10DD0652" w:rsidR="00C057ED" w:rsidRDefault="00C057ED" w:rsidP="007D5A09">
      <w:pPr>
        <w:pStyle w:val="Heading2"/>
        <w:rPr>
          <w:lang w:val="ru-RU"/>
        </w:rPr>
      </w:pPr>
      <w:bookmarkStart w:id="6" w:name="_Toc115085003"/>
      <w:r>
        <w:rPr>
          <w:lang w:val="ru-RU"/>
        </w:rPr>
        <w:t>Данные прямых измерений</w:t>
      </w:r>
      <w:bookmarkEnd w:id="6"/>
    </w:p>
    <w:tbl>
      <w:tblPr>
        <w:tblW w:w="3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7D5A09" w:rsidRPr="007D5A09" w14:paraId="22397F9E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hideMark/>
          </w:tcPr>
          <w:p w14:paraId="36F76E2A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D4A2165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, m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2FEFEBE5" w14:textId="77777777" w:rsidR="007D5A09" w:rsidRPr="007D5A09" w:rsidRDefault="007D5A09" w:rsidP="007D5A0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В</w:t>
            </w:r>
          </w:p>
        </w:tc>
      </w:tr>
      <w:tr w:rsidR="007D5A09" w:rsidRPr="007D5A09" w14:paraId="2382470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E1988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A6565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4BA19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7D5A09" w:rsidRPr="007D5A09" w14:paraId="41A9651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EB2A4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C2177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80A63F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</w:tr>
      <w:tr w:rsidR="007D5A09" w:rsidRPr="007D5A09" w14:paraId="182A1308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97773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C5A01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.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9AAEA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</w:tr>
      <w:tr w:rsidR="007D5A09" w:rsidRPr="007D5A09" w14:paraId="490E9E00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8EAC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9C2C79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06F4DF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</w:tr>
      <w:tr w:rsidR="007D5A09" w:rsidRPr="007D5A09" w14:paraId="64C0579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D0325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E288F8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516BF9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</w:tr>
      <w:tr w:rsidR="007D5A09" w:rsidRPr="007D5A09" w14:paraId="619A0484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EC6ED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6649F5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D41D51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</w:tr>
      <w:tr w:rsidR="007D5A09" w:rsidRPr="007D5A09" w14:paraId="5103E775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AC185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2E9A0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3D7988C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</w:tr>
      <w:tr w:rsidR="007D5A09" w:rsidRPr="007D5A09" w14:paraId="3F5C937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D360FA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3C18C2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8E9E53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</w:tr>
      <w:tr w:rsidR="007D5A09" w:rsidRPr="007D5A09" w14:paraId="172EA77B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914638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3FA8F6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A41BE50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</w:tr>
      <w:tr w:rsidR="007D5A09" w:rsidRPr="007D5A09" w14:paraId="2ADFC232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3DBD7CC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F29D3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D85A38B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</w:tr>
      <w:tr w:rsidR="007D5A09" w:rsidRPr="007D5A09" w14:paraId="777993D9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29C29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1A1CA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CAF72F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</w:tr>
      <w:tr w:rsidR="007D5A09" w:rsidRPr="007D5A09" w14:paraId="3F55FA38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29DA8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6B0454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5E9A6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</w:tr>
      <w:tr w:rsidR="007D5A09" w:rsidRPr="007D5A09" w14:paraId="4778014B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6D14E7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C7C499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CE03E4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6.93</w:t>
            </w:r>
          </w:p>
        </w:tc>
      </w:tr>
      <w:tr w:rsidR="007D5A09" w:rsidRPr="007D5A09" w14:paraId="023C906C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D66E50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A52EB9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A261691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</w:tr>
      <w:tr w:rsidR="007D5A09" w:rsidRPr="007D5A09" w14:paraId="0F15F26F" w14:textId="77777777" w:rsidTr="007D5A09">
        <w:trPr>
          <w:trHeight w:val="300"/>
          <w:jc w:val="center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7D273E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577595" w14:textId="77777777" w:rsidR="007D5A09" w:rsidRPr="007D5A09" w:rsidRDefault="007D5A09" w:rsidP="007D5A0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468981" w14:textId="77777777" w:rsidR="007D5A09" w:rsidRPr="007D5A09" w:rsidRDefault="007D5A09" w:rsidP="00C5514D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D5A09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</w:tr>
    </w:tbl>
    <w:p w14:paraId="26B0CA1D" w14:textId="6D1303CA" w:rsidR="00C057ED" w:rsidRDefault="00C5514D" w:rsidP="00C5514D">
      <w:pPr>
        <w:pStyle w:val="Caption"/>
        <w:jc w:val="center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fldSimple w:instr=" SEQ Таблица \* ARABIC ">
        <w:r w:rsidR="00932BBF">
          <w:rPr>
            <w:noProof/>
          </w:rPr>
          <w:t>1</w:t>
        </w:r>
      </w:fldSimple>
    </w:p>
    <w:p w14:paraId="35142AD5" w14:textId="61BBF83B" w:rsidR="006C432D" w:rsidRDefault="006C432D" w:rsidP="00C057ED">
      <w:pPr>
        <w:rPr>
          <w:lang w:val="ru-RU"/>
        </w:rPr>
      </w:pPr>
    </w:p>
    <w:p w14:paraId="55B47B85" w14:textId="77777777" w:rsidR="006C432D" w:rsidRDefault="006C432D" w:rsidP="00C057ED">
      <w:pPr>
        <w:rPr>
          <w:lang w:val="ru-RU"/>
        </w:rPr>
      </w:pPr>
    </w:p>
    <w:p w14:paraId="5598067D" w14:textId="77777777" w:rsidR="00DC27BC" w:rsidRDefault="00DC27BC" w:rsidP="00C03D1F">
      <w:pPr>
        <w:pStyle w:val="Heading1"/>
        <w:rPr>
          <w:lang w:val="ru-RU"/>
        </w:rPr>
      </w:pPr>
    </w:p>
    <w:p w14:paraId="5F026CFA" w14:textId="55F29056" w:rsidR="006C432D" w:rsidRDefault="006C432D" w:rsidP="00C03D1F">
      <w:pPr>
        <w:pStyle w:val="Heading1"/>
        <w:rPr>
          <w:lang w:val="ru-RU"/>
        </w:rPr>
      </w:pPr>
      <w:bookmarkStart w:id="7" w:name="_Toc115085004"/>
      <w:r>
        <w:rPr>
          <w:lang w:val="ru-RU"/>
        </w:rPr>
        <w:t>Обработка результатов</w:t>
      </w:r>
      <w:bookmarkEnd w:id="7"/>
    </w:p>
    <w:p w14:paraId="529CA517" w14:textId="1165EFC1" w:rsidR="006B28A6" w:rsidRPr="00DC27BC" w:rsidRDefault="007D5A09" w:rsidP="007D5A09">
      <w:pPr>
        <w:pStyle w:val="Heading2"/>
        <w:rPr>
          <w:lang w:val="ru-RU"/>
        </w:rPr>
      </w:pPr>
      <w:bookmarkStart w:id="8" w:name="_Toc115085005"/>
      <w:r>
        <w:rPr>
          <w:lang w:val="ru-RU"/>
        </w:rPr>
        <w:t xml:space="preserve">График </w:t>
      </w:r>
      <w:r>
        <w:t>U</w:t>
      </w:r>
      <w:r w:rsidRPr="007D5A09">
        <w:rPr>
          <w:lang w:val="ru-RU"/>
        </w:rPr>
        <w:t xml:space="preserve"> </w:t>
      </w:r>
      <w:r w:rsidRPr="00DC27BC">
        <w:rPr>
          <w:lang w:val="ru-RU"/>
        </w:rPr>
        <w:t xml:space="preserve">= </w:t>
      </w:r>
      <w:r>
        <w:t>U</w:t>
      </w:r>
      <w:r w:rsidRPr="00DC27BC">
        <w:rPr>
          <w:lang w:val="ru-RU"/>
        </w:rPr>
        <w:t>(</w:t>
      </w:r>
      <w:r>
        <w:t>I</w:t>
      </w:r>
      <w:r w:rsidRPr="00DC27BC">
        <w:rPr>
          <w:lang w:val="ru-RU"/>
        </w:rPr>
        <w:t>)</w:t>
      </w:r>
      <w:bookmarkEnd w:id="8"/>
    </w:p>
    <w:p w14:paraId="1F763BE9" w14:textId="6C8DCAFE" w:rsidR="00C5514D" w:rsidRPr="00C5514D" w:rsidRDefault="00C5514D" w:rsidP="00C5514D">
      <w:pPr>
        <w:rPr>
          <w:lang w:val="ru-RU"/>
        </w:rPr>
      </w:pPr>
      <w:r>
        <w:rPr>
          <w:lang w:val="ru-RU"/>
        </w:rPr>
        <w:t xml:space="preserve">Используя результаты прямых измерение Таблицы 1 построим график зависимости </w:t>
      </w:r>
      <w:r>
        <w:t>U</w:t>
      </w:r>
      <w:r w:rsidRPr="00C5514D">
        <w:rPr>
          <w:lang w:val="ru-RU"/>
        </w:rPr>
        <w:t xml:space="preserve"> = </w:t>
      </w:r>
      <w:r>
        <w:t>U</w:t>
      </w:r>
      <w:r w:rsidRPr="00C5514D">
        <w:rPr>
          <w:lang w:val="ru-RU"/>
        </w:rPr>
        <w:t>(</w:t>
      </w:r>
      <w:r>
        <w:t>I</w:t>
      </w:r>
      <w:r w:rsidRPr="00C5514D">
        <w:rPr>
          <w:lang w:val="ru-RU"/>
        </w:rPr>
        <w:t xml:space="preserve">) </w:t>
      </w:r>
      <w:r>
        <w:rPr>
          <w:lang w:val="ru-RU"/>
        </w:rPr>
        <w:t>и сразу же его аппроксимируем методом МНК.</w:t>
      </w:r>
    </w:p>
    <w:p w14:paraId="5B9E417C" w14:textId="16B16CDC" w:rsidR="006B28A6" w:rsidRDefault="00827753" w:rsidP="00827753">
      <w:pPr>
        <w:jc w:val="center"/>
        <w:rPr>
          <w:lang w:val="ru-RU"/>
        </w:rPr>
      </w:pPr>
      <w:r w:rsidRPr="00827753">
        <w:rPr>
          <w:lang w:val="ru-RU"/>
        </w:rPr>
        <w:drawing>
          <wp:inline distT="0" distB="0" distL="0" distR="0" wp14:anchorId="0FD327B0" wp14:editId="19213B77">
            <wp:extent cx="5107039" cy="4195985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4240" cy="424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EDB1" w14:textId="4B8685CE" w:rsidR="00C5514D" w:rsidRPr="00E850EA" w:rsidRDefault="00E850EA" w:rsidP="00C5514D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</m:t>
          </m:r>
          <m:r>
            <w:rPr>
              <w:rFonts w:ascii="Cambria Math" w:hAnsi="Cambria Math"/>
              <w:lang w:val="ru-RU"/>
            </w:rPr>
            <m:t>Oм</m:t>
          </m:r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1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265BBFE7" w14:textId="228B44D9" w:rsidR="00E850EA" w:rsidRPr="00E91CFC" w:rsidRDefault="00E850EA" w:rsidP="00E850EA">
      <w:pPr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 w:cstheme="minorHAnsi"/>
              <w:lang w:val="ru-RU"/>
            </w:rPr>
            <m:t>ε</m:t>
          </m:r>
          <m:r>
            <w:rPr>
              <w:rFonts w:ascii="Cambria Math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.272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,00</m:t>
              </m:r>
              <m:r>
                <w:rPr>
                  <w:rFonts w:ascii="Cambria Math" w:hAnsi="Cambria Math"/>
                  <w:lang w:val="ru-RU"/>
                </w:rPr>
                <m:t>9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.01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53DCFA52" w14:textId="038A382C" w:rsidR="00E91CFC" w:rsidRPr="00E91CFC" w:rsidRDefault="00E91CFC" w:rsidP="00E850EA">
      <w:pPr>
        <w:rPr>
          <w:lang w:val="ru-RU"/>
        </w:rPr>
      </w:pPr>
      <w:r>
        <w:rPr>
          <w:rFonts w:eastAsiaTheme="minorEastAsia"/>
          <w:lang w:val="ru-RU"/>
        </w:rPr>
        <w:t>Как видно, графики почти идеально совпали, что означает хорошую точность замеров. Погрешности получились пренебрежимо малыми.</w:t>
      </w:r>
    </w:p>
    <w:p w14:paraId="17294C2B" w14:textId="7B8B9C64" w:rsidR="00E850EA" w:rsidRPr="00E91CFC" w:rsidRDefault="00E850EA" w:rsidP="00C5514D">
      <w:pPr>
        <w:rPr>
          <w:lang w:val="ru-RU"/>
        </w:rPr>
      </w:pPr>
    </w:p>
    <w:p w14:paraId="6ED62638" w14:textId="68999BAA" w:rsidR="00E91CFC" w:rsidRDefault="00E91CFC" w:rsidP="00E91CFC">
      <w:pPr>
        <w:pStyle w:val="Heading2"/>
        <w:rPr>
          <w:lang w:val="ru-RU"/>
        </w:rPr>
      </w:pPr>
      <w:bookmarkStart w:id="9" w:name="_Toc115085006"/>
      <w:r>
        <w:rPr>
          <w:lang w:val="ru-RU"/>
        </w:rPr>
        <w:t>График</w:t>
      </w:r>
      <w:r>
        <w:rPr>
          <w:lang w:val="ru-RU"/>
        </w:rPr>
        <w:t>и мощностей</w:t>
      </w:r>
      <w:bookmarkEnd w:id="9"/>
    </w:p>
    <w:p w14:paraId="67F5C4FD" w14:textId="734CE70F" w:rsidR="00E91CFC" w:rsidRDefault="00E91CFC" w:rsidP="00E91CFC">
      <w:pPr>
        <w:rPr>
          <w:lang w:val="ru-RU"/>
        </w:rPr>
      </w:pPr>
      <w:r>
        <w:rPr>
          <w:lang w:val="ru-RU"/>
        </w:rPr>
        <w:t xml:space="preserve">На основе данных таблицы 1 по формулам из раздела </w:t>
      </w:r>
      <w:r w:rsidRPr="00E91CFC">
        <w:rPr>
          <w:lang w:val="ru-RU"/>
        </w:rPr>
        <w:t>“</w:t>
      </w:r>
      <w:r>
        <w:rPr>
          <w:lang w:val="ru-RU"/>
        </w:rPr>
        <w:t>Рабочие формулы</w:t>
      </w:r>
      <w:r w:rsidRPr="00E91CFC">
        <w:rPr>
          <w:lang w:val="ru-RU"/>
        </w:rPr>
        <w:t xml:space="preserve">” </w:t>
      </w:r>
      <w:r>
        <w:rPr>
          <w:lang w:val="ru-RU"/>
        </w:rPr>
        <w:t>рассчитаем мощности и построим график.</w:t>
      </w:r>
    </w:p>
    <w:p w14:paraId="68492CAC" w14:textId="5A43B6FF" w:rsidR="00AD0917" w:rsidRDefault="00AD0917" w:rsidP="00E91CFC">
      <w:pPr>
        <w:rPr>
          <w:lang w:val="ru-RU"/>
        </w:rPr>
      </w:pPr>
    </w:p>
    <w:tbl>
      <w:tblPr>
        <w:tblW w:w="9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AD0917" w14:paraId="288CDDC2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hideMark/>
          </w:tcPr>
          <w:p w14:paraId="00AEE025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4FD996C0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, mA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9791D23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В</w:t>
            </w:r>
          </w:p>
        </w:tc>
        <w:tc>
          <w:tcPr>
            <w:tcW w:w="1060" w:type="dxa"/>
            <w:shd w:val="clear" w:color="auto" w:fill="auto"/>
            <w:noWrap/>
            <w:hideMark/>
          </w:tcPr>
          <w:p w14:paraId="665FC7C4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037F944E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r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50692F9B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s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6E541AC8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s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2B9463D1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,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мВт</w:t>
            </w:r>
            <w:proofErr w:type="spellEnd"/>
          </w:p>
        </w:tc>
        <w:tc>
          <w:tcPr>
            <w:tcW w:w="1060" w:type="dxa"/>
            <w:shd w:val="clear" w:color="auto" w:fill="auto"/>
            <w:noWrap/>
            <w:hideMark/>
          </w:tcPr>
          <w:p w14:paraId="76C617D2" w14:textId="77777777" w:rsidR="00AD0917" w:rsidRDefault="00AD09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P</w:t>
            </w:r>
            <w:proofErr w:type="spellEnd"/>
          </w:p>
        </w:tc>
      </w:tr>
      <w:tr w:rsidR="00AD0917" w14:paraId="51121CBA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F2428BA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3B4BD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D8B8D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F37EC1D" w14:textId="21F4BA22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43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6A16D6" w14:textId="313A7FD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3FAE4C9" w14:textId="20D5608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.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27D314" w14:textId="5E3D3F5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D97ADD" w14:textId="25159EE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4.8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F4B2689" w14:textId="5206189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</w:tr>
      <w:tr w:rsidR="00AD0917" w14:paraId="2209B59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E4FCF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C8563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.1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A012F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1051E64" w14:textId="05019DE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.08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6BE227" w14:textId="23A79522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CFEDE1" w14:textId="7B03688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.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0E58005" w14:textId="10719DE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6D0AE6" w14:textId="0A8A82A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.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47E42F" w14:textId="2A02F2F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</w:tr>
      <w:tr w:rsidR="00AD0917" w14:paraId="6142F4B1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89405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774B69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8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94DF3F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2456781" w14:textId="1E634B8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8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A07DC1" w14:textId="0605C02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705304D" w14:textId="486056D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.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1AD5FC" w14:textId="7133B08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990007B" w14:textId="55D95F8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.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6F6A05" w14:textId="79540A7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</w:t>
            </w:r>
          </w:p>
        </w:tc>
      </w:tr>
      <w:tr w:rsidR="00AD0917" w14:paraId="57DD4F8C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B210F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4134A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28D1C7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A8902FB" w14:textId="2772C2F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94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5440831" w14:textId="42C12D3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FAEB55" w14:textId="56DBE50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1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E230A2C" w14:textId="62017E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4A2236" w14:textId="42FA4A2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40F3E7F" w14:textId="6A8187C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</w:tr>
      <w:tr w:rsidR="00AD0917" w14:paraId="1731E660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0419DA7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49E9C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9B716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3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C598581" w14:textId="71464F0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15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1639BF3" w14:textId="6EDDE03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629D4F" w14:textId="6CA0A38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.5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339A5FB" w14:textId="5E9F0F0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5A1768F" w14:textId="0E63CA9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.6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E4E26C2" w14:textId="6DE9990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AD0917" w14:paraId="51C97546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05FBB2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39ABB0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206C87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944BEBD" w14:textId="1CC0F87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564622" w14:textId="2CE864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1CD5F4B" w14:textId="1E7E407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3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CD8B07" w14:textId="5065990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E5B49A9" w14:textId="4C2DC06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25A220" w14:textId="1C021F8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</w:tr>
      <w:tr w:rsidR="00AD0917" w14:paraId="1BF38F04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A4DB7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853B2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3C1559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3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50BD5AB" w14:textId="1E0EDA1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9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10CEE5" w14:textId="35D177F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9DE15DD" w14:textId="3BFC4B6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7F97DB4" w14:textId="203AD5E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5821A2" w14:textId="32027F70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.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50F0304" w14:textId="3878946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AD0917" w14:paraId="765C4233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C248C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6E8FDF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59243D6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41632E" w14:textId="70991DD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.51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8687B1" w14:textId="3B19C85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E10830B" w14:textId="5B6F16D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.4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A800CA5" w14:textId="5A29493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D71F301" w14:textId="2E6693D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8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8437C5" w14:textId="1F1614C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</w:tr>
      <w:tr w:rsidR="00AD0917" w14:paraId="3AAB902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64A33A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D6B5E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70DEE0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C70A34F" w14:textId="1627E4E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8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35ECB5" w14:textId="7B28699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7C6C1E1" w14:textId="3EF59C5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08C4AD" w14:textId="5D8EE82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E6E2F4A" w14:textId="66D4336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.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418E8E6" w14:textId="1D78A2F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40EC5095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2C6F945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55ADA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9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FF299A3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FCB2C5" w14:textId="180892F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.11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162FE04" w14:textId="0E03E57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DB7C01C" w14:textId="178F2E0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6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D51D826" w14:textId="016E9E2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7DE0BCF" w14:textId="6CED6CD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.8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C77F485" w14:textId="3A1C255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5E35ACF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4DC3BC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FEEC88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5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8F4DC4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5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A71B91" w14:textId="6791805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.1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D94878" w14:textId="0CCEA63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DBDDF50" w14:textId="0F66946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9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82CD0FC" w14:textId="029DA52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A5A33FB" w14:textId="1C3B124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.1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188F541" w14:textId="2A58994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2E3F7B5F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C3A0860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96039FE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B9DAD6D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12F481" w14:textId="51E2C62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33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13AE4C4" w14:textId="2829024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B66D5E5" w14:textId="3D1E858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288FDA" w14:textId="49C9B7A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6238573" w14:textId="0B3FA7E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.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BC34BCB" w14:textId="4DB9AF6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</w:tr>
      <w:tr w:rsidR="00AD0917" w14:paraId="3CEF4A9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46CB01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8AB841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6F77998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9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F006CC6" w14:textId="4316F21F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37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E59B661" w14:textId="35D41208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B687E6" w14:textId="459908E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6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F88422A" w14:textId="3E97BCC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95F4DA1" w14:textId="3DFD828B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.9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831E371" w14:textId="45D6637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AD0917" w14:paraId="4578A33B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30DED0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84A314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150680D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4B4819B" w14:textId="6B5A98DA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.22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DCEAB4" w14:textId="565D5294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2524DB9A" w14:textId="0BA5E545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12095F1E" w14:textId="596AA85D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0C92AFE8" w14:textId="3A86E143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.8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72731EFC" w14:textId="3C0458A1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  <w:tr w:rsidR="00AD0917" w14:paraId="1BCEEB0E" w14:textId="77777777" w:rsidTr="00AD0917">
        <w:trPr>
          <w:trHeight w:val="30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1AE7AC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3369822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5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40774AB6" w14:textId="7777777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3B79F359" w14:textId="70981719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.57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0795EE5" w14:textId="4653AF9C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5B3A4E8E" w14:textId="6A8A7837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.0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6E495D8" w14:textId="7E812696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556DC3" w14:textId="3E2EEDEE" w:rsidR="00AD0917" w:rsidRDefault="00AD0917" w:rsidP="00AD091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7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14:paraId="6A60BA10" w14:textId="7ACAFD03" w:rsidR="00AD0917" w:rsidRDefault="00AD0917" w:rsidP="00932BBF">
            <w:pPr>
              <w:keepNext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</w:tr>
    </w:tbl>
    <w:p w14:paraId="72D03FC8" w14:textId="2BFF0730" w:rsidR="00AD0917" w:rsidRPr="00E91CFC" w:rsidRDefault="00932BBF" w:rsidP="00932BBF">
      <w:pPr>
        <w:pStyle w:val="Caption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fldSimple w:instr=" SEQ Таблица \* ARABIC ">
        <w:r>
          <w:rPr>
            <w:noProof/>
          </w:rPr>
          <w:t>2</w:t>
        </w:r>
      </w:fldSimple>
    </w:p>
    <w:p w14:paraId="35FBB2F2" w14:textId="7A6FD156" w:rsidR="00E91CFC" w:rsidRDefault="004D3939" w:rsidP="00E91CFC">
      <w:pPr>
        <w:jc w:val="center"/>
      </w:pPr>
      <w:r w:rsidRPr="004D3939">
        <w:drawing>
          <wp:inline distT="0" distB="0" distL="0" distR="0" wp14:anchorId="2EBEC6EE" wp14:editId="55DA9413">
            <wp:extent cx="5219700" cy="4152900"/>
            <wp:effectExtent l="0" t="0" r="0" b="0"/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FAE4" w14:textId="07D752F6" w:rsidR="00AD0917" w:rsidRDefault="00AD0917" w:rsidP="00AD0917">
      <w:pPr>
        <w:rPr>
          <w:lang w:val="ru-RU"/>
        </w:rPr>
      </w:pPr>
      <w:r>
        <w:rPr>
          <w:lang w:val="ru-RU"/>
        </w:rPr>
        <w:t>На график</w:t>
      </w:r>
      <w:r w:rsidR="004D3939">
        <w:rPr>
          <w:lang w:val="ru-RU"/>
        </w:rPr>
        <w:t>е</w:t>
      </w:r>
      <w:r>
        <w:rPr>
          <w:lang w:val="ru-RU"/>
        </w:rPr>
        <w:t xml:space="preserve"> </w:t>
      </w:r>
      <w:r w:rsidR="004D3939">
        <w:t>max</w:t>
      </w:r>
      <w:r w:rsidR="004D3939" w:rsidRPr="004D3939">
        <w:rPr>
          <w:lang w:val="ru-RU"/>
        </w:rPr>
        <w:t>(</w:t>
      </w:r>
      <w:r w:rsidR="004D3939">
        <w:t>P</w:t>
      </w:r>
      <w:r w:rsidR="004D3939" w:rsidRPr="004D3939">
        <w:rPr>
          <w:lang w:val="ru-RU"/>
        </w:rPr>
        <w:t>_</w:t>
      </w:r>
      <w:r w:rsidR="004D3939">
        <w:t>R</w:t>
      </w:r>
      <w:r w:rsidR="004D3939" w:rsidRPr="004D3939">
        <w:rPr>
          <w:lang w:val="ru-RU"/>
        </w:rPr>
        <w:t xml:space="preserve">) </w:t>
      </w:r>
      <w:r w:rsidR="004D3939">
        <w:rPr>
          <w:lang w:val="ru-RU"/>
        </w:rPr>
        <w:t>примерно</w:t>
      </w:r>
      <w:r>
        <w:rPr>
          <w:lang w:val="ru-RU"/>
        </w:rPr>
        <w:t xml:space="preserve"> совпадает с </w:t>
      </w:r>
      <w:r>
        <w:t>I</w:t>
      </w:r>
      <w:r w:rsidRPr="00AD0917">
        <w:rPr>
          <w:lang w:val="ru-RU"/>
        </w:rPr>
        <w:t>*</w:t>
      </w:r>
      <w:r w:rsidR="00932BBF">
        <w:rPr>
          <w:vertAlign w:val="subscript"/>
          <w:lang w:val="ru-RU"/>
        </w:rPr>
        <w:t>1</w:t>
      </w:r>
      <w:r w:rsidRPr="00AD0917">
        <w:rPr>
          <w:lang w:val="ru-RU"/>
        </w:rPr>
        <w:t xml:space="preserve"> = 7.</w:t>
      </w:r>
      <w:r w:rsidR="004D3939" w:rsidRPr="004C7898">
        <w:rPr>
          <w:lang w:val="ru-RU"/>
        </w:rPr>
        <w:t>67</w:t>
      </w:r>
      <w:r>
        <w:rPr>
          <w:lang w:val="ru-RU"/>
        </w:rPr>
        <w:t>мА.</w:t>
      </w:r>
      <w:r w:rsidR="00B64A03" w:rsidRPr="00B64A03">
        <w:rPr>
          <w:lang w:val="ru-RU"/>
        </w:rPr>
        <w:t xml:space="preserve"> </w:t>
      </w:r>
      <w:r w:rsidR="00B64A03">
        <w:rPr>
          <w:lang w:val="ru-RU"/>
        </w:rPr>
        <w:t>Под</w:t>
      </w:r>
      <w:r w:rsidR="004D3939">
        <w:rPr>
          <w:lang w:val="ru-RU"/>
        </w:rPr>
        <w:t xml:space="preserve">ставим в формулу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R</m:t>
            </m:r>
          </m:sub>
        </m:sSub>
        <m:r>
          <w:rPr>
            <w:rFonts w:ascii="Cambria Math" w:hAnsi="Cambria Math" w:cstheme="minorHAnsi"/>
            <w:lang w:val="ru-RU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I</m:t>
            </m:r>
            <m:ctrlPr>
              <w:rPr>
                <w:rFonts w:ascii="Cambria Math" w:hAnsi="Cambria Math" w:cstheme="minorHAnsi"/>
                <w:i/>
                <w:lang w:val="ru-RU"/>
              </w:rPr>
            </m:ctrlPr>
          </m:e>
          <m:sup>
            <m:r>
              <w:rPr>
                <w:rFonts w:ascii="Cambria Math" w:hAnsi="Cambria Math" w:cstheme="minorHAnsi"/>
                <w:lang w:val="ru-RU"/>
              </w:rPr>
              <m:t>2</m:t>
            </m:r>
          </m:sup>
        </m:sSup>
        <m:r>
          <w:rPr>
            <w:rFonts w:ascii="Cambria Math" w:hAnsi="Cambria Math" w:cstheme="minorHAnsi"/>
            <w:lang w:val="ru-RU"/>
          </w:rPr>
          <m:t>*</m:t>
        </m:r>
        <m:r>
          <w:rPr>
            <w:rFonts w:ascii="Cambria Math" w:hAnsi="Cambria Math" w:cstheme="minorHAnsi"/>
          </w:rPr>
          <m:t>R</m:t>
        </m:r>
      </m:oMath>
      <w:r w:rsidR="004D3939">
        <w:rPr>
          <w:lang w:val="ru-RU"/>
        </w:rPr>
        <w:t xml:space="preserve"> и найдем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огл</m:t>
            </m:r>
          </m:sub>
        </m:sSub>
        <m:r>
          <w:rPr>
            <w:rFonts w:ascii="Cambria Math" w:hAnsi="Cambria Math" w:cstheme="minorHAnsi"/>
            <w:lang w:val="ru-RU"/>
          </w:rPr>
          <m:t>:</m:t>
        </m:r>
      </m:oMath>
    </w:p>
    <w:p w14:paraId="3D13E146" w14:textId="435259C5" w:rsidR="004D3939" w:rsidRPr="004C7898" w:rsidRDefault="004D3939" w:rsidP="00AD0917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огл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 =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</w:rPr>
                <m:t>.6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  <w:lang w:val="ru-RU"/>
            </w:rPr>
            <m:t>0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  <w:lang w:val="ru-RU"/>
            </w:rPr>
            <m:t>1</m:t>
          </m:r>
          <m:r>
            <w:rPr>
              <w:rFonts w:ascii="Cambria Math" w:hAnsi="Cambria Math"/>
              <w:lang w:val="ru-RU"/>
            </w:rPr>
            <m:t>2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411968A9" w14:textId="74164D49" w:rsidR="004C7898" w:rsidRPr="008639DD" w:rsidRDefault="004C7898" w:rsidP="00AD0917">
      <w:pPr>
        <w:rPr>
          <w:lang w:val="ru-RU"/>
        </w:rPr>
      </w:pPr>
      <w:r>
        <w:rPr>
          <w:lang w:val="ru-RU"/>
        </w:rPr>
        <w:t xml:space="preserve">Разница с </w:t>
      </w:r>
      <w:r>
        <w:t>r</w:t>
      </w:r>
      <w:r w:rsidRPr="004C7898">
        <w:rPr>
          <w:lang w:val="ru-RU"/>
        </w:rPr>
        <w:t xml:space="preserve"> </w:t>
      </w:r>
      <w:r>
        <w:rPr>
          <w:lang w:val="ru-RU"/>
        </w:rPr>
        <w:t xml:space="preserve">составляет примерно </w:t>
      </w:r>
      <w:r w:rsidRPr="004C7898">
        <w:rPr>
          <w:lang w:val="ru-RU"/>
        </w:rPr>
        <w:t>1</w:t>
      </w:r>
      <w:r>
        <w:rPr>
          <w:lang w:val="ru-RU"/>
        </w:rPr>
        <w:t>2</w:t>
      </w:r>
      <w:r w:rsidR="00D670A2" w:rsidRPr="00D670A2">
        <w:rPr>
          <w:lang w:val="ru-RU"/>
        </w:rPr>
        <w:t xml:space="preserve"> </w:t>
      </w:r>
      <w:r w:rsidR="00D670A2">
        <w:rPr>
          <w:lang w:val="ru-RU"/>
        </w:rPr>
        <w:t>Ом</w:t>
      </w:r>
      <w:r>
        <w:rPr>
          <w:lang w:val="ru-RU"/>
        </w:rPr>
        <w:t>,</w:t>
      </w:r>
      <w:r w:rsidR="008639DD">
        <w:rPr>
          <w:lang w:val="ru-RU"/>
        </w:rPr>
        <w:t xml:space="preserve"> </w:t>
      </w:r>
      <w:r>
        <w:rPr>
          <w:lang w:val="ru-RU"/>
        </w:rPr>
        <w:t>выход</w:t>
      </w:r>
      <w:r w:rsidR="008639DD">
        <w:rPr>
          <w:lang w:val="ru-RU"/>
        </w:rPr>
        <w:t>я</w:t>
      </w:r>
      <w:r>
        <w:rPr>
          <w:lang w:val="ru-RU"/>
        </w:rPr>
        <w:t xml:space="preserve"> за предел погрешности</w:t>
      </w:r>
      <w:r w:rsidR="00CB4948">
        <w:rPr>
          <w:lang w:val="ru-RU"/>
        </w:rPr>
        <w:t xml:space="preserve"> примерно на </w:t>
      </w:r>
      <w:r w:rsidR="00CB4948" w:rsidRPr="00CB4948">
        <w:rPr>
          <w:lang w:val="ru-RU"/>
        </w:rPr>
        <w:t>1.</w:t>
      </w:r>
      <w:r w:rsidR="008639DD" w:rsidRPr="008639DD">
        <w:rPr>
          <w:lang w:val="ru-RU"/>
        </w:rPr>
        <w:t xml:space="preserve">8%, </w:t>
      </w:r>
      <w:r w:rsidR="008639DD">
        <w:rPr>
          <w:lang w:val="ru-RU"/>
        </w:rPr>
        <w:t>что можно назвать очень точным результатом.</w:t>
      </w:r>
    </w:p>
    <w:p w14:paraId="7DE875C0" w14:textId="4D6303F0" w:rsidR="004D3939" w:rsidRDefault="004D3939" w:rsidP="00AD0917">
      <w:pPr>
        <w:rPr>
          <w:lang w:val="ru-RU"/>
        </w:rPr>
      </w:pPr>
    </w:p>
    <w:p w14:paraId="6A9AFD9B" w14:textId="570000F8" w:rsidR="00E65C62" w:rsidRDefault="00E65C62" w:rsidP="00AD0917">
      <w:pPr>
        <w:rPr>
          <w:lang w:val="ru-RU"/>
        </w:rPr>
      </w:pPr>
    </w:p>
    <w:p w14:paraId="3FF72C8A" w14:textId="06BD9084" w:rsidR="00E65C62" w:rsidRDefault="00E65C62" w:rsidP="00E65C62">
      <w:pPr>
        <w:pStyle w:val="Heading2"/>
        <w:rPr>
          <w:lang w:val="ru-RU"/>
        </w:rPr>
      </w:pPr>
      <w:bookmarkStart w:id="10" w:name="_Toc115085007"/>
      <w:r>
        <w:rPr>
          <w:lang w:val="ru-RU"/>
        </w:rPr>
        <w:lastRenderedPageBreak/>
        <w:t xml:space="preserve">График </w:t>
      </w:r>
      <w:r>
        <w:rPr>
          <w:lang w:val="ru-RU"/>
        </w:rPr>
        <w:t>КПД</w:t>
      </w:r>
      <w:bookmarkEnd w:id="10"/>
    </w:p>
    <w:p w14:paraId="4B5A7047" w14:textId="77777777" w:rsidR="00530245" w:rsidRPr="009D2797" w:rsidRDefault="00530245" w:rsidP="00530245"/>
    <w:p w14:paraId="363205E2" w14:textId="25C8ED41" w:rsidR="00E65C62" w:rsidRDefault="009D2797" w:rsidP="00B41F4F">
      <w:pPr>
        <w:jc w:val="center"/>
        <w:rPr>
          <w:lang w:val="ru-RU"/>
        </w:rPr>
      </w:pPr>
      <w:r w:rsidRPr="009D2797">
        <w:rPr>
          <w:lang w:val="ru-RU"/>
        </w:rPr>
        <w:drawing>
          <wp:inline distT="0" distB="0" distL="0" distR="0" wp14:anchorId="40203C71" wp14:editId="74E347EA">
            <wp:extent cx="5181600" cy="4152900"/>
            <wp:effectExtent l="0" t="0" r="0" b="0"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12930" w14:textId="23B5930E" w:rsidR="00430061" w:rsidRPr="00430061" w:rsidRDefault="00430061" w:rsidP="00430061">
      <w:pPr>
        <w:rPr>
          <w:rFonts w:asciiTheme="minorHAnsi" w:hAnsiTheme="minorHAnsi" w:cstheme="minorHAnsi"/>
          <w:lang w:val="ru-RU"/>
        </w:rPr>
      </w:pPr>
      <w:r w:rsidRPr="00430061">
        <w:rPr>
          <w:rFonts w:asciiTheme="minorHAnsi" w:hAnsiTheme="minorHAnsi" w:cstheme="minorHAnsi"/>
          <w:color w:val="000000"/>
          <w:lang w:val="ru-RU"/>
        </w:rPr>
        <w:t>На графике видна красная точка, при которой КПД</w:t>
      </w:r>
      <w:r w:rsidRPr="0043006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= 0.5</w:t>
      </w:r>
      <w:r w:rsidRPr="00430061">
        <w:rPr>
          <w:rFonts w:asciiTheme="minorHAnsi" w:hAnsiTheme="minorHAnsi" w:cstheme="minorHAnsi"/>
          <w:color w:val="000000"/>
          <w:lang w:val="ru-RU"/>
        </w:rPr>
        <w:t>. В ней значение тока составляет</w:t>
      </w:r>
      <w:r w:rsidRPr="00430061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430061">
        <w:rPr>
          <w:rStyle w:val="notion-text-equation-token"/>
          <w:rFonts w:asciiTheme="minorHAnsi" w:hAnsiTheme="minorHAnsi" w:cstheme="minorHAnsi"/>
          <w:color w:val="000000"/>
        </w:rPr>
        <w:t>I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*</w:t>
      </w:r>
      <w:r w:rsidR="00932BBF">
        <w:rPr>
          <w:rStyle w:val="notion-text-equation-token"/>
          <w:rFonts w:asciiTheme="minorHAnsi" w:hAnsiTheme="minorHAnsi" w:cstheme="minorHAnsi"/>
          <w:color w:val="000000"/>
          <w:vertAlign w:val="subscript"/>
          <w:lang w:val="ru-RU"/>
        </w:rPr>
        <w:t>2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=7.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>60</w:t>
      </w:r>
      <w:r w:rsidRPr="00430061">
        <w:rPr>
          <w:rStyle w:val="notion-text-equation-token"/>
          <w:rFonts w:asciiTheme="minorHAnsi" w:hAnsiTheme="minorHAnsi" w:cstheme="minorHAnsi"/>
          <w:color w:val="000000"/>
          <w:lang w:val="ru-RU"/>
        </w:rPr>
        <w:t xml:space="preserve"> мА</w:t>
      </w:r>
      <w:r w:rsidRPr="00430061">
        <w:rPr>
          <w:rFonts w:asciiTheme="minorHAnsi" w:hAnsiTheme="minorHAnsi" w:cstheme="minorHAnsi"/>
          <w:color w:val="000000"/>
          <w:lang w:val="ru-RU"/>
        </w:rPr>
        <w:t>, что почти в точности совпадает со значением тока из предыдущего задания.</w:t>
      </w:r>
    </w:p>
    <w:p w14:paraId="28428EE3" w14:textId="77777777" w:rsidR="00430061" w:rsidRPr="004D3939" w:rsidRDefault="00430061" w:rsidP="00430061">
      <w:pPr>
        <w:rPr>
          <w:lang w:val="ru-RU"/>
        </w:rPr>
      </w:pPr>
    </w:p>
    <w:p w14:paraId="0707504F" w14:textId="443DBBAE" w:rsidR="00367ADC" w:rsidRDefault="00367ADC" w:rsidP="005E18FF">
      <w:pPr>
        <w:pStyle w:val="Heading1"/>
        <w:rPr>
          <w:lang w:val="ru-RU"/>
        </w:rPr>
      </w:pPr>
    </w:p>
    <w:p w14:paraId="0F55ECFD" w14:textId="6E71532A" w:rsidR="00DC27BC" w:rsidRDefault="00DC27BC" w:rsidP="00DC27BC">
      <w:pPr>
        <w:rPr>
          <w:lang w:val="ru-RU"/>
        </w:rPr>
      </w:pPr>
    </w:p>
    <w:p w14:paraId="0C906760" w14:textId="53D5B3C9" w:rsidR="00DC27BC" w:rsidRDefault="00DC27BC" w:rsidP="00DC27BC">
      <w:pPr>
        <w:rPr>
          <w:lang w:val="ru-RU"/>
        </w:rPr>
      </w:pPr>
    </w:p>
    <w:p w14:paraId="485F08A0" w14:textId="2C20C2A0" w:rsidR="00DC27BC" w:rsidRDefault="00DC27BC" w:rsidP="00DC27BC">
      <w:pPr>
        <w:rPr>
          <w:lang w:val="ru-RU"/>
        </w:rPr>
      </w:pPr>
    </w:p>
    <w:p w14:paraId="7FD72EF1" w14:textId="0B76058F" w:rsidR="00DC27BC" w:rsidRDefault="00DC27BC" w:rsidP="00DC27BC">
      <w:pPr>
        <w:rPr>
          <w:lang w:val="ru-RU"/>
        </w:rPr>
      </w:pPr>
    </w:p>
    <w:p w14:paraId="49BFEB75" w14:textId="756FFCDE" w:rsidR="00DC27BC" w:rsidRDefault="00DC27BC" w:rsidP="00DC27BC">
      <w:pPr>
        <w:rPr>
          <w:lang w:val="ru-RU"/>
        </w:rPr>
      </w:pPr>
    </w:p>
    <w:p w14:paraId="6444D75E" w14:textId="65D9B547" w:rsidR="00DC27BC" w:rsidRDefault="00DC27BC" w:rsidP="00DC27BC">
      <w:pPr>
        <w:rPr>
          <w:lang w:val="ru-RU"/>
        </w:rPr>
      </w:pPr>
    </w:p>
    <w:p w14:paraId="6C0C5841" w14:textId="22D22A1D" w:rsidR="00DC27BC" w:rsidRDefault="00DC27BC" w:rsidP="00DC27BC">
      <w:pPr>
        <w:rPr>
          <w:lang w:val="ru-RU"/>
        </w:rPr>
      </w:pPr>
    </w:p>
    <w:p w14:paraId="73A6574D" w14:textId="0ED4B28C" w:rsidR="00DC27BC" w:rsidRDefault="00DC27BC" w:rsidP="00DC27BC">
      <w:pPr>
        <w:rPr>
          <w:lang w:val="ru-RU"/>
        </w:rPr>
      </w:pPr>
    </w:p>
    <w:p w14:paraId="10D259B0" w14:textId="118BC902" w:rsidR="00DC27BC" w:rsidRDefault="00DC27BC" w:rsidP="00DC27BC">
      <w:pPr>
        <w:rPr>
          <w:lang w:val="ru-RU"/>
        </w:rPr>
      </w:pPr>
    </w:p>
    <w:p w14:paraId="3AAB0B6C" w14:textId="77777777" w:rsidR="00DC27BC" w:rsidRPr="00DC27BC" w:rsidRDefault="00DC27BC" w:rsidP="00DC27BC">
      <w:pPr>
        <w:rPr>
          <w:lang w:val="ru-RU"/>
        </w:rPr>
      </w:pPr>
    </w:p>
    <w:p w14:paraId="276BD3C5" w14:textId="1DC41932" w:rsidR="00C34DC6" w:rsidRPr="005E18FF" w:rsidRDefault="005E18FF" w:rsidP="005E18FF">
      <w:pPr>
        <w:pStyle w:val="Heading1"/>
        <w:rPr>
          <w:sz w:val="24"/>
          <w:szCs w:val="24"/>
          <w:lang w:val="ru-RU"/>
        </w:rPr>
      </w:pPr>
      <w:bookmarkStart w:id="11" w:name="_Toc115085008"/>
      <w:r>
        <w:rPr>
          <w:lang w:val="ru-RU"/>
        </w:rPr>
        <w:lastRenderedPageBreak/>
        <w:t>Итоги</w:t>
      </w:r>
      <w:bookmarkEnd w:id="11"/>
    </w:p>
    <w:p w14:paraId="65DE832E" w14:textId="6E4D4C7A" w:rsidR="00C311EE" w:rsidRDefault="00DB606A" w:rsidP="005E18FF">
      <w:pPr>
        <w:pStyle w:val="Heading2"/>
        <w:rPr>
          <w:lang w:val="ru-RU"/>
        </w:rPr>
      </w:pPr>
      <w:bookmarkStart w:id="12" w:name="_Toc115085009"/>
      <w:r>
        <w:rPr>
          <w:lang w:val="ru-RU"/>
        </w:rPr>
        <w:t>Вывод</w:t>
      </w:r>
      <w:bookmarkEnd w:id="12"/>
    </w:p>
    <w:p w14:paraId="62D58A5F" w14:textId="65397D58" w:rsidR="00DB606A" w:rsidRDefault="00430061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Экспериментально проверен закон Ома для полной цепи</w:t>
      </w:r>
      <w:r w:rsidR="00932BBF">
        <w:rPr>
          <w:lang w:val="ru-RU"/>
        </w:rPr>
        <w:t xml:space="preserve">, построены графики </w:t>
      </w:r>
      <w:r w:rsidR="00932BBF">
        <w:t>U</w:t>
      </w:r>
      <w:r w:rsidR="00932BBF" w:rsidRPr="00932BBF">
        <w:rPr>
          <w:lang w:val="ru-RU"/>
        </w:rPr>
        <w:t xml:space="preserve"> = </w:t>
      </w:r>
      <w:r w:rsidR="00932BBF">
        <w:t>U</w:t>
      </w:r>
      <w:r w:rsidR="00932BBF" w:rsidRPr="00932BBF">
        <w:rPr>
          <w:lang w:val="ru-RU"/>
        </w:rPr>
        <w:t>(</w:t>
      </w:r>
      <w:r w:rsidR="00932BBF">
        <w:t>I</w:t>
      </w:r>
      <w:r w:rsidR="00932BBF" w:rsidRPr="00932BBF">
        <w:rPr>
          <w:lang w:val="ru-RU"/>
        </w:rPr>
        <w:t>)</w:t>
      </w:r>
      <w:r w:rsidR="00932BBF">
        <w:rPr>
          <w:lang w:val="ru-RU"/>
        </w:rPr>
        <w:t>.</w:t>
      </w:r>
    </w:p>
    <w:p w14:paraId="26D1C6FF" w14:textId="67F88669" w:rsidR="00430061" w:rsidRPr="00430061" w:rsidRDefault="00430061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Найдены параметры источника тока</w:t>
      </w:r>
      <w:r>
        <w:t xml:space="preserve">: </w:t>
      </w:r>
    </w:p>
    <w:p w14:paraId="4BFB129D" w14:textId="77777777" w:rsidR="00430061" w:rsidRPr="00430061" w:rsidRDefault="00430061" w:rsidP="00430061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76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3FC228A7" w14:textId="4002F68B" w:rsidR="0000691F" w:rsidRPr="0000691F" w:rsidRDefault="00430061" w:rsidP="0000691F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ε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0.272±</m:t>
              </m:r>
              <m:r>
                <w:rPr>
                  <w:rFonts w:ascii="Cambria Math" w:hAnsi="Cambria Math"/>
                  <w:lang w:val="ru-RU"/>
                </w:rPr>
                <m:t>0</m:t>
              </m:r>
              <m:r>
                <w:rPr>
                  <w:rFonts w:ascii="Cambria Math" w:hAnsi="Cambria Math"/>
                  <w:lang w:val="ru-RU"/>
                </w:rPr>
                <m:t>.</m:t>
              </m:r>
              <m:r>
                <w:rPr>
                  <w:rFonts w:ascii="Cambria Math" w:hAnsi="Cambria Math"/>
                  <w:lang w:val="ru-RU"/>
                </w:rPr>
                <m:t>009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0.01</m:t>
          </m:r>
          <m:r>
            <w:rPr>
              <w:rFonts w:ascii="Cambria Math" w:hAnsi="Cambria Math"/>
              <w:lang w:val="ru-RU"/>
            </w:rPr>
            <m:t>%</m:t>
          </m:r>
        </m:oMath>
      </m:oMathPara>
    </w:p>
    <w:p w14:paraId="03300AF3" w14:textId="36690539" w:rsidR="005F682B" w:rsidRPr="00367ADC" w:rsidRDefault="005F682B" w:rsidP="00367ADC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>Исследованы зависимости мощностей от тока в цепи</w:t>
      </w:r>
      <w:r w:rsidR="00367ADC" w:rsidRPr="00367ADC">
        <w:rPr>
          <w:lang w:val="ru-RU"/>
        </w:rPr>
        <w:t xml:space="preserve">: </w:t>
      </w:r>
      <w:r>
        <w:t>P</w:t>
      </w:r>
      <w:r w:rsidR="00367ADC" w:rsidRPr="00367ADC">
        <w:rPr>
          <w:lang w:val="ru-RU"/>
        </w:rPr>
        <w:t xml:space="preserve"> = </w:t>
      </w:r>
      <w:r w:rsidR="00367ADC">
        <w:t>P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>);</w:t>
      </w:r>
      <w:r w:rsidRPr="005F682B">
        <w:rPr>
          <w:lang w:val="ru-RU"/>
        </w:rPr>
        <w:t xml:space="preserve"> </w:t>
      </w:r>
      <w:r>
        <w:t>P</w:t>
      </w:r>
      <w:r w:rsidRPr="005F682B">
        <w:rPr>
          <w:lang w:val="ru-RU"/>
        </w:rPr>
        <w:t>_</w:t>
      </w:r>
      <w:r>
        <w:t>R</w:t>
      </w:r>
      <w:r w:rsidR="00367ADC" w:rsidRPr="00367ADC">
        <w:rPr>
          <w:lang w:val="ru-RU"/>
        </w:rPr>
        <w:t xml:space="preserve"> = </w:t>
      </w:r>
      <w:r w:rsidR="00367ADC">
        <w:t>P</w:t>
      </w:r>
      <w:r w:rsidR="00367ADC" w:rsidRPr="00367ADC">
        <w:rPr>
          <w:lang w:val="ru-RU"/>
        </w:rPr>
        <w:t>_</w:t>
      </w:r>
      <w:r w:rsidR="00367ADC">
        <w:t>R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 xml:space="preserve">); </w:t>
      </w:r>
      <w:r w:rsidR="00367ADC">
        <w:t>P</w:t>
      </w:r>
      <w:r w:rsidRPr="00367ADC">
        <w:rPr>
          <w:lang w:val="ru-RU"/>
        </w:rPr>
        <w:t>_</w:t>
      </w:r>
      <w:r>
        <w:t>S</w:t>
      </w:r>
      <w:r w:rsidRPr="00367ADC">
        <w:rPr>
          <w:lang w:val="ru-RU"/>
        </w:rPr>
        <w:t xml:space="preserve"> </w:t>
      </w:r>
      <w:r w:rsidR="00367ADC" w:rsidRPr="00367ADC">
        <w:rPr>
          <w:lang w:val="ru-RU"/>
        </w:rPr>
        <w:t xml:space="preserve">= </w:t>
      </w:r>
      <w:r w:rsidR="00367ADC">
        <w:t>P</w:t>
      </w:r>
      <w:r w:rsidR="00367ADC" w:rsidRPr="00367ADC">
        <w:rPr>
          <w:lang w:val="ru-RU"/>
        </w:rPr>
        <w:t>_</w:t>
      </w:r>
      <w:r w:rsidR="00367ADC">
        <w:t>S</w:t>
      </w:r>
      <w:r w:rsidR="00367ADC" w:rsidRPr="00367ADC">
        <w:rPr>
          <w:lang w:val="ru-RU"/>
        </w:rPr>
        <w:t>(</w:t>
      </w:r>
      <w:r w:rsidR="00367ADC">
        <w:t>I</w:t>
      </w:r>
      <w:r w:rsidR="00367ADC" w:rsidRPr="00367ADC">
        <w:rPr>
          <w:lang w:val="ru-RU"/>
        </w:rPr>
        <w:t>)</w:t>
      </w:r>
    </w:p>
    <w:p w14:paraId="2282296A" w14:textId="65ACDB06" w:rsidR="005F682B" w:rsidRPr="005F682B" w:rsidRDefault="00932BBF" w:rsidP="005F682B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 xml:space="preserve">Двумя способами найдена сила тока, при которой </w:t>
      </w:r>
      <w:r w:rsidR="00367ADC">
        <w:rPr>
          <w:lang w:val="ru-RU"/>
        </w:rPr>
        <w:t xml:space="preserve">полезная </w:t>
      </w:r>
      <w:r>
        <w:rPr>
          <w:lang w:val="ru-RU"/>
        </w:rPr>
        <w:t>мощность максимальна</w:t>
      </w:r>
      <w:r w:rsidRPr="00932BBF">
        <w:rPr>
          <w:lang w:val="ru-RU"/>
        </w:rPr>
        <w:t xml:space="preserve">: </w:t>
      </w:r>
      <w:r>
        <w:t>I</w:t>
      </w:r>
      <w:r w:rsidRPr="00AD0917">
        <w:rPr>
          <w:lang w:val="ru-RU"/>
        </w:rPr>
        <w:t>*</w:t>
      </w:r>
      <w:r>
        <w:rPr>
          <w:vertAlign w:val="subscript"/>
          <w:lang w:val="ru-RU"/>
        </w:rPr>
        <w:t>1</w:t>
      </w:r>
      <w:r w:rsidRPr="00AD0917">
        <w:rPr>
          <w:lang w:val="ru-RU"/>
        </w:rPr>
        <w:t xml:space="preserve"> = 7.</w:t>
      </w:r>
      <w:r w:rsidRPr="004C7898">
        <w:rPr>
          <w:lang w:val="ru-RU"/>
        </w:rPr>
        <w:t>67</w:t>
      </w:r>
      <w:r>
        <w:rPr>
          <w:lang w:val="ru-RU"/>
        </w:rPr>
        <w:t>мА</w:t>
      </w:r>
      <w:r w:rsidRPr="00932BBF">
        <w:rPr>
          <w:lang w:val="ru-RU"/>
        </w:rPr>
        <w:t xml:space="preserve">; </w:t>
      </w:r>
      <w:r w:rsidRPr="00430061">
        <w:rPr>
          <w:rStyle w:val="notion-text-equation-token"/>
          <w:rFonts w:cstheme="minorHAnsi"/>
          <w:color w:val="000000"/>
        </w:rPr>
        <w:t>I</w:t>
      </w:r>
      <w:r w:rsidRPr="00430061">
        <w:rPr>
          <w:rStyle w:val="notion-text-equation-token"/>
          <w:rFonts w:cstheme="minorHAnsi"/>
          <w:color w:val="000000"/>
          <w:lang w:val="ru-RU"/>
        </w:rPr>
        <w:t>*</w:t>
      </w:r>
      <w:r>
        <w:rPr>
          <w:rStyle w:val="notion-text-equation-token"/>
          <w:rFonts w:cstheme="minorHAnsi"/>
          <w:color w:val="000000"/>
          <w:vertAlign w:val="subscript"/>
          <w:lang w:val="ru-RU"/>
        </w:rPr>
        <w:t>2</w:t>
      </w:r>
      <w:r w:rsidRPr="00430061">
        <w:rPr>
          <w:rStyle w:val="notion-text-equation-token"/>
          <w:rFonts w:cstheme="minorHAnsi"/>
          <w:color w:val="000000"/>
          <w:lang w:val="ru-RU"/>
        </w:rPr>
        <w:t>=7.60 мА</w:t>
      </w:r>
      <w:r w:rsidRPr="00932BBF">
        <w:rPr>
          <w:rFonts w:cstheme="minorHAnsi"/>
          <w:color w:val="000000"/>
          <w:lang w:val="ru-RU"/>
        </w:rPr>
        <w:t xml:space="preserve">; </w:t>
      </w:r>
      <w:r>
        <w:rPr>
          <w:rFonts w:cstheme="minorHAnsi"/>
          <w:color w:val="000000"/>
          <w:lang w:val="ru-RU"/>
        </w:rPr>
        <w:t>Полученные значения практически совпадают</w:t>
      </w:r>
    </w:p>
    <w:p w14:paraId="7097025F" w14:textId="6EE5E390" w:rsidR="0000691F" w:rsidRDefault="00B64E3D" w:rsidP="00DB606A">
      <w:pPr>
        <w:pStyle w:val="ListParagraph"/>
        <w:widowControl w:val="0"/>
        <w:numPr>
          <w:ilvl w:val="0"/>
          <w:numId w:val="5"/>
        </w:numPr>
        <w:autoSpaceDE w:val="0"/>
        <w:autoSpaceDN w:val="0"/>
        <w:spacing w:before="120" w:after="120"/>
        <w:contextualSpacing w:val="0"/>
        <w:rPr>
          <w:lang w:val="ru-RU"/>
        </w:rPr>
      </w:pPr>
      <w:r>
        <w:rPr>
          <w:lang w:val="ru-RU"/>
        </w:rPr>
        <w:t xml:space="preserve">Нашли </w:t>
      </w:r>
      <m:oMath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согл</m:t>
            </m:r>
          </m:sub>
        </m:sSub>
        <m:r>
          <w:rPr>
            <w:rFonts w:ascii="Cambria Math" w:hAnsi="Cambria Math" w:cstheme="minorHAnsi"/>
            <w:lang w:val="ru-RU"/>
          </w:rPr>
          <m:t xml:space="preserve"> </m:t>
        </m:r>
        <m:r>
          <w:rPr>
            <w:rFonts w:ascii="Cambria Math" w:hAnsi="Cambria Math" w:cstheme="minorHAnsi"/>
            <w:lang w:val="ru-RU"/>
          </w:rPr>
          <m:t xml:space="preserve"> </m:t>
        </m:r>
      </m:oMath>
      <w:r>
        <w:rPr>
          <w:lang w:val="ru-RU"/>
        </w:rPr>
        <w:t xml:space="preserve">и убедились, что оно совпадает с </w:t>
      </w:r>
      <w:r>
        <w:t>r</w:t>
      </w:r>
      <w:r w:rsidRPr="00B64E3D">
        <w:rPr>
          <w:lang w:val="ru-RU"/>
        </w:rPr>
        <w:t>:</w:t>
      </w:r>
    </w:p>
    <w:p w14:paraId="73C513D2" w14:textId="267EE55B" w:rsidR="005F682B" w:rsidRPr="005F682B" w:rsidRDefault="00B64E3D" w:rsidP="005F682B">
      <w:pPr>
        <w:pStyle w:val="ListParagrap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 w:cstheme="minorHAnsi"/>
                  <w:lang w:val="ru-RU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согл</m:t>
              </m:r>
            </m:sub>
          </m:sSub>
          <m:r>
            <w:rPr>
              <w:rFonts w:ascii="Cambria Math" w:hAnsi="Cambria Math" w:cstheme="minorHAnsi"/>
              <w:lang w:val="ru-RU"/>
            </w:rPr>
            <m:t xml:space="preserve"> = 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</m:t>
              </m:r>
              <m:r>
                <w:rPr>
                  <w:rFonts w:ascii="Cambria Math" w:hAnsi="Cambria Math"/>
                  <w:lang w:val="ru-RU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1</m:t>
              </m:r>
              <m:r>
                <w:rPr>
                  <w:rFonts w:ascii="Cambria Math" w:hAnsi="Cambria Math"/>
                </w:rPr>
                <m:t>.6</m:t>
              </m:r>
            </m:e>
          </m:d>
          <m:r>
            <w:rPr>
              <w:rFonts w:ascii="Cambria Math" w:hAnsi="Cambria Math"/>
              <w:lang w:val="ru-RU"/>
            </w:rPr>
            <m:t xml:space="preserve"> O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0.12</m:t>
          </m:r>
          <m:r>
            <w:rPr>
              <w:rFonts w:ascii="Cambria Math" w:hAnsi="Cambria Math"/>
            </w:rPr>
            <m:t>%</m:t>
          </m:r>
        </m:oMath>
      </m:oMathPara>
    </w:p>
    <w:p w14:paraId="46923A64" w14:textId="77777777" w:rsidR="00B64E3D" w:rsidRPr="00DC27BC" w:rsidRDefault="00B64E3D" w:rsidP="00DC27BC">
      <w:pPr>
        <w:widowControl w:val="0"/>
        <w:autoSpaceDE w:val="0"/>
        <w:autoSpaceDN w:val="0"/>
        <w:spacing w:before="120" w:after="120"/>
        <w:rPr>
          <w:lang w:val="ru-RU"/>
        </w:rPr>
      </w:pPr>
    </w:p>
    <w:p w14:paraId="20E6F9AE" w14:textId="77777777" w:rsidR="00DC27BC" w:rsidRDefault="00DC27BC" w:rsidP="005E18FF">
      <w:pPr>
        <w:pStyle w:val="Heading2"/>
        <w:rPr>
          <w:lang w:val="ru-RU"/>
        </w:rPr>
      </w:pPr>
    </w:p>
    <w:p w14:paraId="606D0B74" w14:textId="77777777" w:rsidR="00DC27BC" w:rsidRDefault="00DC27BC" w:rsidP="005E18FF">
      <w:pPr>
        <w:pStyle w:val="Heading2"/>
        <w:rPr>
          <w:lang w:val="ru-RU"/>
        </w:rPr>
      </w:pPr>
    </w:p>
    <w:p w14:paraId="7BF031DF" w14:textId="77777777" w:rsidR="00DC27BC" w:rsidRDefault="00DC27BC" w:rsidP="005E18FF">
      <w:pPr>
        <w:pStyle w:val="Heading2"/>
        <w:rPr>
          <w:lang w:val="ru-RU"/>
        </w:rPr>
      </w:pPr>
    </w:p>
    <w:p w14:paraId="0E3ECE45" w14:textId="77777777" w:rsidR="00DC27BC" w:rsidRDefault="00DC27BC" w:rsidP="005E18FF">
      <w:pPr>
        <w:pStyle w:val="Heading2"/>
        <w:rPr>
          <w:lang w:val="ru-RU"/>
        </w:rPr>
      </w:pPr>
    </w:p>
    <w:p w14:paraId="1E6D5A25" w14:textId="77777777" w:rsidR="00DC27BC" w:rsidRDefault="00DC27BC" w:rsidP="005E18FF">
      <w:pPr>
        <w:pStyle w:val="Heading2"/>
        <w:rPr>
          <w:lang w:val="ru-RU"/>
        </w:rPr>
      </w:pPr>
    </w:p>
    <w:p w14:paraId="6B4F592C" w14:textId="77777777" w:rsidR="00DC27BC" w:rsidRDefault="00DC27BC" w:rsidP="005E18FF">
      <w:pPr>
        <w:pStyle w:val="Heading2"/>
        <w:rPr>
          <w:lang w:val="ru-RU"/>
        </w:rPr>
      </w:pPr>
    </w:p>
    <w:p w14:paraId="119137FE" w14:textId="77777777" w:rsidR="00DC27BC" w:rsidRDefault="00DC27BC" w:rsidP="005E18FF">
      <w:pPr>
        <w:pStyle w:val="Heading2"/>
        <w:rPr>
          <w:lang w:val="ru-RU"/>
        </w:rPr>
      </w:pPr>
    </w:p>
    <w:p w14:paraId="0D964FA9" w14:textId="77777777" w:rsidR="00DC27BC" w:rsidRDefault="00DC27BC" w:rsidP="005E18FF">
      <w:pPr>
        <w:pStyle w:val="Heading2"/>
        <w:rPr>
          <w:lang w:val="ru-RU"/>
        </w:rPr>
      </w:pPr>
    </w:p>
    <w:p w14:paraId="5BF4FCA4" w14:textId="649FA6E3" w:rsidR="00DC27BC" w:rsidRDefault="00DC27BC" w:rsidP="005E18FF">
      <w:pPr>
        <w:pStyle w:val="Heading2"/>
        <w:rPr>
          <w:lang w:val="ru-RU"/>
        </w:rPr>
      </w:pPr>
    </w:p>
    <w:p w14:paraId="5BD248B3" w14:textId="2D3BECFF" w:rsidR="00DC27BC" w:rsidRDefault="00DC27BC" w:rsidP="00DC27BC">
      <w:pPr>
        <w:rPr>
          <w:lang w:val="ru-RU"/>
        </w:rPr>
      </w:pPr>
    </w:p>
    <w:p w14:paraId="6EFFB0AD" w14:textId="6229C5F8" w:rsidR="00DC27BC" w:rsidRDefault="00DC27BC" w:rsidP="00DC27BC">
      <w:pPr>
        <w:rPr>
          <w:lang w:val="ru-RU"/>
        </w:rPr>
      </w:pPr>
    </w:p>
    <w:p w14:paraId="779CB54C" w14:textId="77777777" w:rsidR="00DC27BC" w:rsidRPr="00DC27BC" w:rsidRDefault="00DC27BC" w:rsidP="00DC27BC">
      <w:pPr>
        <w:rPr>
          <w:lang w:val="ru-RU"/>
        </w:rPr>
      </w:pPr>
    </w:p>
    <w:p w14:paraId="1AD93497" w14:textId="77777777" w:rsidR="00DC27BC" w:rsidRDefault="00DC27BC" w:rsidP="005E18FF">
      <w:pPr>
        <w:pStyle w:val="Heading2"/>
        <w:rPr>
          <w:lang w:val="ru-RU"/>
        </w:rPr>
      </w:pPr>
    </w:p>
    <w:p w14:paraId="757E7A9A" w14:textId="77777777" w:rsidR="00DC27BC" w:rsidRDefault="00DC27BC" w:rsidP="005E18FF">
      <w:pPr>
        <w:pStyle w:val="Heading2"/>
        <w:rPr>
          <w:lang w:val="ru-RU"/>
        </w:rPr>
      </w:pPr>
    </w:p>
    <w:p w14:paraId="47522D7F" w14:textId="2790B50D" w:rsidR="005E18FF" w:rsidRDefault="00EC406F" w:rsidP="005E18FF">
      <w:pPr>
        <w:pStyle w:val="Heading2"/>
        <w:rPr>
          <w:lang w:val="ru-RU"/>
        </w:rPr>
      </w:pPr>
      <w:bookmarkStart w:id="13" w:name="_Toc115085010"/>
      <w:r>
        <w:rPr>
          <w:lang w:val="ru-RU"/>
        </w:rPr>
        <w:t>Исходные данные</w:t>
      </w:r>
      <w:bookmarkEnd w:id="13"/>
    </w:p>
    <w:p w14:paraId="7FC9B81A" w14:textId="0B517FC2" w:rsidR="00F9442B" w:rsidRDefault="00DC27BC" w:rsidP="005E18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09EDACA" wp14:editId="017EEE0F">
            <wp:extent cx="5073264" cy="7219666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937" cy="73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508" w14:textId="0623CB0C" w:rsidR="005E18FF" w:rsidRPr="00F9442B" w:rsidRDefault="005E18FF" w:rsidP="005E18FF">
      <w:pPr>
        <w:jc w:val="center"/>
        <w:rPr>
          <w:lang w:val="ru-RU"/>
        </w:rPr>
      </w:pPr>
    </w:p>
    <w:sectPr w:rsidR="005E18FF" w:rsidRPr="00F9442B" w:rsidSect="006B463C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347FD" w14:textId="77777777" w:rsidR="00FA73DF" w:rsidRDefault="00FA73DF" w:rsidP="006B463C">
      <w:r>
        <w:separator/>
      </w:r>
    </w:p>
  </w:endnote>
  <w:endnote w:type="continuationSeparator" w:id="0">
    <w:p w14:paraId="644A88B1" w14:textId="77777777" w:rsidR="00FA73DF" w:rsidRDefault="00FA73DF" w:rsidP="006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7626974"/>
      <w:docPartObj>
        <w:docPartGallery w:val="Page Numbers (Bottom of Page)"/>
        <w:docPartUnique/>
      </w:docPartObj>
    </w:sdtPr>
    <w:sdtContent>
      <w:p w14:paraId="2C129BCD" w14:textId="6A22B415" w:rsidR="006B463C" w:rsidRDefault="006B463C" w:rsidP="006B4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DFFFE" w14:textId="77777777" w:rsidR="006B463C" w:rsidRDefault="006B463C" w:rsidP="006B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206520"/>
      <w:docPartObj>
        <w:docPartGallery w:val="Page Numbers (Bottom of Page)"/>
        <w:docPartUnique/>
      </w:docPartObj>
    </w:sdtPr>
    <w:sdtContent>
      <w:p w14:paraId="3044F519" w14:textId="5899EB25" w:rsidR="006B463C" w:rsidRDefault="006B463C" w:rsidP="00D4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C141" w14:textId="062CA515" w:rsidR="006B463C" w:rsidRDefault="006B463C" w:rsidP="006B463C">
    <w:pPr>
      <w:pStyle w:val="Footer"/>
      <w:ind w:right="360"/>
      <w:rPr>
        <w:rStyle w:val="PageNumber"/>
      </w:rPr>
    </w:pPr>
  </w:p>
  <w:p w14:paraId="79C5CF32" w14:textId="77777777" w:rsidR="006B463C" w:rsidRDefault="006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9AB0A" w14:textId="77777777" w:rsidR="00FA73DF" w:rsidRDefault="00FA73DF" w:rsidP="006B463C">
      <w:r>
        <w:separator/>
      </w:r>
    </w:p>
  </w:footnote>
  <w:footnote w:type="continuationSeparator" w:id="0">
    <w:p w14:paraId="42CEC277" w14:textId="77777777" w:rsidR="00FA73DF" w:rsidRDefault="00FA73DF" w:rsidP="006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D4DA8"/>
    <w:multiLevelType w:val="hybridMultilevel"/>
    <w:tmpl w:val="BD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456C7"/>
    <w:multiLevelType w:val="multilevel"/>
    <w:tmpl w:val="C9E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CE6F33"/>
    <w:multiLevelType w:val="hybridMultilevel"/>
    <w:tmpl w:val="72BE7CFA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3" w15:restartNumberingAfterBreak="0">
    <w:nsid w:val="703A3B3C"/>
    <w:multiLevelType w:val="hybridMultilevel"/>
    <w:tmpl w:val="610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92563F"/>
    <w:multiLevelType w:val="hybridMultilevel"/>
    <w:tmpl w:val="CD34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F"/>
    <w:rsid w:val="0000691F"/>
    <w:rsid w:val="00080A24"/>
    <w:rsid w:val="000F3A27"/>
    <w:rsid w:val="00133D27"/>
    <w:rsid w:val="001401AF"/>
    <w:rsid w:val="0015500C"/>
    <w:rsid w:val="002807CE"/>
    <w:rsid w:val="002B0708"/>
    <w:rsid w:val="0035706E"/>
    <w:rsid w:val="00367ADC"/>
    <w:rsid w:val="00370FFF"/>
    <w:rsid w:val="003A40A5"/>
    <w:rsid w:val="004250FD"/>
    <w:rsid w:val="00430061"/>
    <w:rsid w:val="00454EF5"/>
    <w:rsid w:val="004C7898"/>
    <w:rsid w:val="004D2A39"/>
    <w:rsid w:val="004D3939"/>
    <w:rsid w:val="00530245"/>
    <w:rsid w:val="005E18FF"/>
    <w:rsid w:val="005F2B60"/>
    <w:rsid w:val="005F682B"/>
    <w:rsid w:val="00605773"/>
    <w:rsid w:val="006B28A6"/>
    <w:rsid w:val="006B463C"/>
    <w:rsid w:val="006C432D"/>
    <w:rsid w:val="0079073C"/>
    <w:rsid w:val="007D5A09"/>
    <w:rsid w:val="007F313D"/>
    <w:rsid w:val="00827753"/>
    <w:rsid w:val="00847D79"/>
    <w:rsid w:val="00853923"/>
    <w:rsid w:val="00863881"/>
    <w:rsid w:val="008639DD"/>
    <w:rsid w:val="00872EFD"/>
    <w:rsid w:val="00885C03"/>
    <w:rsid w:val="008B0638"/>
    <w:rsid w:val="009104AF"/>
    <w:rsid w:val="00911E0B"/>
    <w:rsid w:val="00932BBF"/>
    <w:rsid w:val="009D2797"/>
    <w:rsid w:val="00A276CD"/>
    <w:rsid w:val="00A4772F"/>
    <w:rsid w:val="00AD0917"/>
    <w:rsid w:val="00AD7044"/>
    <w:rsid w:val="00B04A68"/>
    <w:rsid w:val="00B20AFD"/>
    <w:rsid w:val="00B23E2F"/>
    <w:rsid w:val="00B3417C"/>
    <w:rsid w:val="00B41F4F"/>
    <w:rsid w:val="00B64A03"/>
    <w:rsid w:val="00B64E3D"/>
    <w:rsid w:val="00BD06BC"/>
    <w:rsid w:val="00C03D1F"/>
    <w:rsid w:val="00C057ED"/>
    <w:rsid w:val="00C311EE"/>
    <w:rsid w:val="00C34DC6"/>
    <w:rsid w:val="00C5514D"/>
    <w:rsid w:val="00C93928"/>
    <w:rsid w:val="00CA3D0E"/>
    <w:rsid w:val="00CB4948"/>
    <w:rsid w:val="00D670A2"/>
    <w:rsid w:val="00D94238"/>
    <w:rsid w:val="00DA3007"/>
    <w:rsid w:val="00DB606A"/>
    <w:rsid w:val="00DC27BC"/>
    <w:rsid w:val="00DF26C6"/>
    <w:rsid w:val="00E17506"/>
    <w:rsid w:val="00E65C62"/>
    <w:rsid w:val="00E850EA"/>
    <w:rsid w:val="00E91CFC"/>
    <w:rsid w:val="00EC406F"/>
    <w:rsid w:val="00F35A5B"/>
    <w:rsid w:val="00F80643"/>
    <w:rsid w:val="00F9442B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F6A2"/>
  <w15:chartTrackingRefBased/>
  <w15:docId w15:val="{CA3626DF-CDF5-704D-88E0-8F57397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06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057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C057E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872EFD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72EFD"/>
    <w:rPr>
      <w:rFonts w:ascii="Arial" w:eastAsia="Arial" w:hAnsi="Arial" w:cs="Arial"/>
      <w:lang w:val="ru-RU"/>
    </w:rPr>
  </w:style>
  <w:style w:type="table" w:styleId="TableGrid">
    <w:name w:val="Table Grid"/>
    <w:basedOn w:val="TableNormal"/>
    <w:uiPriority w:val="39"/>
    <w:rsid w:val="00872EFD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D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D2A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1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18F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18F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8F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8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18F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18F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18F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18F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18F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8F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A40A5"/>
    <w:rPr>
      <w:b/>
      <w:bCs/>
    </w:rPr>
  </w:style>
  <w:style w:type="character" w:customStyle="1" w:styleId="notion-enable-hover">
    <w:name w:val="notion-enable-hover"/>
    <w:basedOn w:val="DefaultParagraphFont"/>
    <w:rsid w:val="004250FD"/>
  </w:style>
  <w:style w:type="paragraph" w:styleId="Caption">
    <w:name w:val="caption"/>
    <w:basedOn w:val="Normal"/>
    <w:next w:val="Normal"/>
    <w:uiPriority w:val="35"/>
    <w:unhideWhenUsed/>
    <w:qFormat/>
    <w:rsid w:val="00C551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30061"/>
  </w:style>
  <w:style w:type="character" w:customStyle="1" w:styleId="notion-text-equation-token">
    <w:name w:val="notion-text-equation-token"/>
    <w:basedOn w:val="DefaultParagraphFont"/>
    <w:rsid w:val="00430061"/>
  </w:style>
  <w:style w:type="paragraph" w:styleId="Footer">
    <w:name w:val="footer"/>
    <w:basedOn w:val="Normal"/>
    <w:link w:val="Foot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463C"/>
  </w:style>
  <w:style w:type="paragraph" w:styleId="Header">
    <w:name w:val="header"/>
    <w:basedOn w:val="Normal"/>
    <w:link w:val="Head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7AA3-5CC9-634E-B9AE-6895402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Кирилл Артемович</dc:creator>
  <cp:keywords/>
  <dc:description/>
  <cp:lastModifiedBy>Лалаянц Кирилл Артемович</cp:lastModifiedBy>
  <cp:revision>14</cp:revision>
  <cp:lastPrinted>2022-05-13T10:50:00Z</cp:lastPrinted>
  <dcterms:created xsi:type="dcterms:W3CDTF">2022-09-25T19:22:00Z</dcterms:created>
  <dcterms:modified xsi:type="dcterms:W3CDTF">2022-09-26T08:48:00Z</dcterms:modified>
</cp:coreProperties>
</file>